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A1A73" w14:textId="189AFBD4" w:rsidR="008726D7" w:rsidRDefault="000E0E02" w:rsidP="006C5D75">
      <w:pPr>
        <w:pStyle w:val="Title"/>
        <w:rPr>
          <w:lang w:val="ro-RO"/>
        </w:rPr>
      </w:pPr>
      <w:bookmarkStart w:id="0" w:name="_GoBack"/>
      <w:bookmarkEnd w:id="0"/>
      <w:r>
        <w:rPr>
          <w:lang w:val="ro-RO"/>
        </w:rPr>
        <w:t>Clas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01958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4B61EB" w14:textId="3068266C" w:rsidR="00533D30" w:rsidRDefault="00533D30">
          <w:pPr>
            <w:pStyle w:val="TOCHeading"/>
          </w:pPr>
        </w:p>
        <w:p w14:paraId="7D5054B8" w14:textId="6FBF8167" w:rsidR="00E628C8" w:rsidRDefault="00533D3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803343" w:history="1">
            <w:r w:rsidR="00E628C8" w:rsidRPr="00FB4DE6">
              <w:rPr>
                <w:rStyle w:val="Hyperlink"/>
                <w:noProof/>
                <w:lang w:val="ro-RO"/>
              </w:rPr>
              <w:t>Observații:</w:t>
            </w:r>
            <w:r w:rsidR="00E628C8">
              <w:rPr>
                <w:noProof/>
                <w:webHidden/>
              </w:rPr>
              <w:tab/>
            </w:r>
            <w:r w:rsidR="00E628C8">
              <w:rPr>
                <w:noProof/>
                <w:webHidden/>
              </w:rPr>
              <w:fldChar w:fldCharType="begin"/>
            </w:r>
            <w:r w:rsidR="00E628C8">
              <w:rPr>
                <w:noProof/>
                <w:webHidden/>
              </w:rPr>
              <w:instrText xml:space="preserve"> PAGEREF _Toc465803343 \h </w:instrText>
            </w:r>
            <w:r w:rsidR="00E628C8">
              <w:rPr>
                <w:noProof/>
                <w:webHidden/>
              </w:rPr>
            </w:r>
            <w:r w:rsidR="00E628C8">
              <w:rPr>
                <w:noProof/>
                <w:webHidden/>
              </w:rPr>
              <w:fldChar w:fldCharType="separate"/>
            </w:r>
            <w:r w:rsidR="00D2339F">
              <w:rPr>
                <w:noProof/>
                <w:webHidden/>
              </w:rPr>
              <w:t>1</w:t>
            </w:r>
            <w:r w:rsidR="00E628C8">
              <w:rPr>
                <w:noProof/>
                <w:webHidden/>
              </w:rPr>
              <w:fldChar w:fldCharType="end"/>
            </w:r>
          </w:hyperlink>
        </w:p>
        <w:p w14:paraId="0DCF1ACC" w14:textId="523FE834" w:rsidR="00E628C8" w:rsidRDefault="00D2339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5803344" w:history="1">
            <w:r w:rsidR="00E628C8" w:rsidRPr="00FB4DE6">
              <w:rPr>
                <w:rStyle w:val="Hyperlink"/>
                <w:noProof/>
                <w:lang w:val="ro-RO"/>
              </w:rPr>
              <w:t>Declarare</w:t>
            </w:r>
            <w:r w:rsidR="00E628C8">
              <w:rPr>
                <w:noProof/>
                <w:webHidden/>
              </w:rPr>
              <w:tab/>
            </w:r>
            <w:r w:rsidR="00E628C8">
              <w:rPr>
                <w:noProof/>
                <w:webHidden/>
              </w:rPr>
              <w:fldChar w:fldCharType="begin"/>
            </w:r>
            <w:r w:rsidR="00E628C8">
              <w:rPr>
                <w:noProof/>
                <w:webHidden/>
              </w:rPr>
              <w:instrText xml:space="preserve"> PAGEREF _Toc465803344 \h </w:instrText>
            </w:r>
            <w:r w:rsidR="00E628C8">
              <w:rPr>
                <w:noProof/>
                <w:webHidden/>
              </w:rPr>
            </w:r>
            <w:r w:rsidR="00E628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628C8">
              <w:rPr>
                <w:noProof/>
                <w:webHidden/>
              </w:rPr>
              <w:fldChar w:fldCharType="end"/>
            </w:r>
          </w:hyperlink>
        </w:p>
        <w:p w14:paraId="5D43B2A3" w14:textId="5EC898D5" w:rsidR="00E628C8" w:rsidRDefault="00D2339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5803345" w:history="1">
            <w:r w:rsidR="00E628C8" w:rsidRPr="00FB4DE6">
              <w:rPr>
                <w:rStyle w:val="Hyperlink"/>
                <w:noProof/>
                <w:lang w:val="ro-RO"/>
              </w:rPr>
              <w:t>Constructor fără parametrii, Destructor</w:t>
            </w:r>
            <w:r w:rsidR="00E628C8">
              <w:rPr>
                <w:noProof/>
                <w:webHidden/>
              </w:rPr>
              <w:tab/>
            </w:r>
            <w:r w:rsidR="00E628C8">
              <w:rPr>
                <w:noProof/>
                <w:webHidden/>
              </w:rPr>
              <w:fldChar w:fldCharType="begin"/>
            </w:r>
            <w:r w:rsidR="00E628C8">
              <w:rPr>
                <w:noProof/>
                <w:webHidden/>
              </w:rPr>
              <w:instrText xml:space="preserve"> PAGEREF _Toc465803345 \h </w:instrText>
            </w:r>
            <w:r w:rsidR="00E628C8">
              <w:rPr>
                <w:noProof/>
                <w:webHidden/>
              </w:rPr>
            </w:r>
            <w:r w:rsidR="00E628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628C8">
              <w:rPr>
                <w:noProof/>
                <w:webHidden/>
              </w:rPr>
              <w:fldChar w:fldCharType="end"/>
            </w:r>
          </w:hyperlink>
        </w:p>
        <w:p w14:paraId="09290FB4" w14:textId="0FA3AD19" w:rsidR="00E628C8" w:rsidRDefault="00D2339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5803346" w:history="1">
            <w:r w:rsidR="00E628C8" w:rsidRPr="00FB4DE6">
              <w:rPr>
                <w:rStyle w:val="Hyperlink"/>
                <w:noProof/>
                <w:lang w:val="ro-RO"/>
              </w:rPr>
              <w:t>Metode de acces</w:t>
            </w:r>
            <w:r w:rsidR="00E628C8">
              <w:rPr>
                <w:noProof/>
                <w:webHidden/>
              </w:rPr>
              <w:tab/>
            </w:r>
            <w:r w:rsidR="00E628C8">
              <w:rPr>
                <w:noProof/>
                <w:webHidden/>
              </w:rPr>
              <w:fldChar w:fldCharType="begin"/>
            </w:r>
            <w:r w:rsidR="00E628C8">
              <w:rPr>
                <w:noProof/>
                <w:webHidden/>
              </w:rPr>
              <w:instrText xml:space="preserve"> PAGEREF _Toc465803346 \h </w:instrText>
            </w:r>
            <w:r w:rsidR="00E628C8">
              <w:rPr>
                <w:noProof/>
                <w:webHidden/>
              </w:rPr>
            </w:r>
            <w:r w:rsidR="00E628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628C8">
              <w:rPr>
                <w:noProof/>
                <w:webHidden/>
              </w:rPr>
              <w:fldChar w:fldCharType="end"/>
            </w:r>
          </w:hyperlink>
        </w:p>
        <w:p w14:paraId="074C22DE" w14:textId="1545DBF7" w:rsidR="00E628C8" w:rsidRDefault="00D2339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5803347" w:history="1">
            <w:r w:rsidR="00E628C8" w:rsidRPr="00FB4DE6">
              <w:rPr>
                <w:rStyle w:val="Hyperlink"/>
                <w:noProof/>
                <w:lang w:val="ro-RO"/>
              </w:rPr>
              <w:t>Constructor cu parametrii, Pointer this</w:t>
            </w:r>
            <w:r w:rsidR="00E628C8">
              <w:rPr>
                <w:noProof/>
                <w:webHidden/>
              </w:rPr>
              <w:tab/>
            </w:r>
            <w:r w:rsidR="00E628C8">
              <w:rPr>
                <w:noProof/>
                <w:webHidden/>
              </w:rPr>
              <w:fldChar w:fldCharType="begin"/>
            </w:r>
            <w:r w:rsidR="00E628C8">
              <w:rPr>
                <w:noProof/>
                <w:webHidden/>
              </w:rPr>
              <w:instrText xml:space="preserve"> PAGEREF _Toc465803347 \h </w:instrText>
            </w:r>
            <w:r w:rsidR="00E628C8">
              <w:rPr>
                <w:noProof/>
                <w:webHidden/>
              </w:rPr>
            </w:r>
            <w:r w:rsidR="00E628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628C8">
              <w:rPr>
                <w:noProof/>
                <w:webHidden/>
              </w:rPr>
              <w:fldChar w:fldCharType="end"/>
            </w:r>
          </w:hyperlink>
        </w:p>
        <w:p w14:paraId="0EE25427" w14:textId="09FB63BD" w:rsidR="00E628C8" w:rsidRDefault="00D2339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5803348" w:history="1">
            <w:r w:rsidR="00E628C8" w:rsidRPr="00FB4DE6">
              <w:rPr>
                <w:rStyle w:val="Hyperlink"/>
                <w:noProof/>
                <w:lang w:val="ro-RO"/>
              </w:rPr>
              <w:t>Atribute si metode statice</w:t>
            </w:r>
            <w:r w:rsidR="00E628C8">
              <w:rPr>
                <w:noProof/>
                <w:webHidden/>
              </w:rPr>
              <w:tab/>
            </w:r>
            <w:r w:rsidR="00E628C8">
              <w:rPr>
                <w:noProof/>
                <w:webHidden/>
              </w:rPr>
              <w:fldChar w:fldCharType="begin"/>
            </w:r>
            <w:r w:rsidR="00E628C8">
              <w:rPr>
                <w:noProof/>
                <w:webHidden/>
              </w:rPr>
              <w:instrText xml:space="preserve"> PAGEREF _Toc465803348 \h </w:instrText>
            </w:r>
            <w:r w:rsidR="00E628C8">
              <w:rPr>
                <w:noProof/>
                <w:webHidden/>
              </w:rPr>
            </w:r>
            <w:r w:rsidR="00E628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628C8">
              <w:rPr>
                <w:noProof/>
                <w:webHidden/>
              </w:rPr>
              <w:fldChar w:fldCharType="end"/>
            </w:r>
          </w:hyperlink>
        </w:p>
        <w:p w14:paraId="1BC303CF" w14:textId="5B82F751" w:rsidR="00E628C8" w:rsidRDefault="00D2339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5803349" w:history="1">
            <w:r w:rsidR="00E628C8" w:rsidRPr="00FB4DE6">
              <w:rPr>
                <w:rStyle w:val="Hyperlink"/>
                <w:noProof/>
                <w:lang w:val="ro-RO"/>
              </w:rPr>
              <w:t>Atribute constante</w:t>
            </w:r>
            <w:r w:rsidR="00E628C8">
              <w:rPr>
                <w:noProof/>
                <w:webHidden/>
              </w:rPr>
              <w:tab/>
            </w:r>
            <w:r w:rsidR="00E628C8">
              <w:rPr>
                <w:noProof/>
                <w:webHidden/>
              </w:rPr>
              <w:fldChar w:fldCharType="begin"/>
            </w:r>
            <w:r w:rsidR="00E628C8">
              <w:rPr>
                <w:noProof/>
                <w:webHidden/>
              </w:rPr>
              <w:instrText xml:space="preserve"> PAGEREF _Toc465803349 \h </w:instrText>
            </w:r>
            <w:r w:rsidR="00E628C8">
              <w:rPr>
                <w:noProof/>
                <w:webHidden/>
              </w:rPr>
            </w:r>
            <w:r w:rsidR="00E628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628C8">
              <w:rPr>
                <w:noProof/>
                <w:webHidden/>
              </w:rPr>
              <w:fldChar w:fldCharType="end"/>
            </w:r>
          </w:hyperlink>
        </w:p>
        <w:p w14:paraId="740FDBAC" w14:textId="695858B7" w:rsidR="00533D30" w:rsidRDefault="00533D30" w:rsidP="00533D3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E60CADF" w14:textId="399A5195" w:rsidR="00367798" w:rsidRDefault="00367798" w:rsidP="00C0117D">
      <w:pPr>
        <w:pStyle w:val="Heading1"/>
        <w:jc w:val="both"/>
        <w:rPr>
          <w:color w:val="FF0000"/>
          <w:lang w:val="ro-RO"/>
        </w:rPr>
      </w:pPr>
      <w:bookmarkStart w:id="1" w:name="_Toc465803343"/>
      <w:r>
        <w:rPr>
          <w:color w:val="FF0000"/>
          <w:lang w:val="ro-RO"/>
        </w:rPr>
        <w:t>Observații:</w:t>
      </w:r>
      <w:bookmarkEnd w:id="1"/>
    </w:p>
    <w:p w14:paraId="4A9250C5" w14:textId="602039DA" w:rsidR="00367798" w:rsidRDefault="00367798" w:rsidP="00C0117D">
      <w:pPr>
        <w:pStyle w:val="ListParagraph"/>
        <w:numPr>
          <w:ilvl w:val="0"/>
          <w:numId w:val="9"/>
        </w:numPr>
        <w:jc w:val="both"/>
        <w:rPr>
          <w:color w:val="FF0000"/>
          <w:lang w:val="ro-RO"/>
        </w:rPr>
      </w:pPr>
      <w:r>
        <w:rPr>
          <w:color w:val="FF0000"/>
          <w:lang w:val="ro-RO"/>
        </w:rPr>
        <w:t>Documentul este gândit pentru studenții care au participat la seminar. Este posibil sa întâmpinați dificultăți in parcurgerea</w:t>
      </w:r>
      <w:r w:rsidR="00C5252C">
        <w:rPr>
          <w:color w:val="FF0000"/>
          <w:lang w:val="ro-RO"/>
        </w:rPr>
        <w:t xml:space="preserve"> / înțelegerea</w:t>
      </w:r>
      <w:r>
        <w:rPr>
          <w:color w:val="FF0000"/>
          <w:lang w:val="ro-RO"/>
        </w:rPr>
        <w:t xml:space="preserve"> lui daca nu ați fost prezenți.</w:t>
      </w:r>
    </w:p>
    <w:p w14:paraId="33FFD847" w14:textId="025131E7" w:rsidR="00050D2D" w:rsidRPr="00367798" w:rsidRDefault="00AB207B" w:rsidP="00C0117D">
      <w:pPr>
        <w:pStyle w:val="ListParagraph"/>
        <w:numPr>
          <w:ilvl w:val="0"/>
          <w:numId w:val="9"/>
        </w:numPr>
        <w:jc w:val="both"/>
        <w:rPr>
          <w:color w:val="FF0000"/>
          <w:lang w:val="ro-RO"/>
        </w:rPr>
      </w:pPr>
      <w:r w:rsidRPr="00367798">
        <w:rPr>
          <w:color w:val="FF0000"/>
          <w:lang w:val="ro-RO"/>
        </w:rPr>
        <w:t xml:space="preserve">Eventualele dezacorduri sau </w:t>
      </w:r>
      <w:r w:rsidR="00C91945">
        <w:rPr>
          <w:color w:val="FF0000"/>
          <w:lang w:val="ro-RO"/>
        </w:rPr>
        <w:t>greșeli de scriere</w:t>
      </w:r>
      <w:r w:rsidRPr="00367798">
        <w:rPr>
          <w:color w:val="FF0000"/>
          <w:lang w:val="ro-RO"/>
        </w:rPr>
        <w:t xml:space="preserve"> au fost făcute intenționat</w:t>
      </w:r>
      <w:r w:rsidR="00C0117D">
        <w:rPr>
          <w:color w:val="FF0000"/>
          <w:lang w:val="ro-RO"/>
        </w:rPr>
        <w:t>,</w:t>
      </w:r>
      <w:r w:rsidRPr="00367798">
        <w:rPr>
          <w:color w:val="FF0000"/>
          <w:lang w:val="ro-RO"/>
        </w:rPr>
        <w:t xml:space="preserve"> cu rolul de a vă </w:t>
      </w:r>
      <w:proofErr w:type="spellStart"/>
      <w:r w:rsidR="00696A84" w:rsidRPr="00367798">
        <w:rPr>
          <w:color w:val="FF0000"/>
          <w:lang w:val="ro-RO"/>
        </w:rPr>
        <w:t>binedispune</w:t>
      </w:r>
      <w:proofErr w:type="spellEnd"/>
      <w:r w:rsidRPr="00367798">
        <w:rPr>
          <w:color w:val="FF0000"/>
          <w:lang w:val="ro-RO"/>
        </w:rPr>
        <w:t xml:space="preserve"> în timpul citirii acestui document.</w:t>
      </w:r>
      <w:r w:rsidR="00367798">
        <w:rPr>
          <w:color w:val="FF0000"/>
          <w:lang w:val="ro-RO"/>
        </w:rPr>
        <w:t xml:space="preserve"> </w:t>
      </w:r>
      <w:r w:rsidR="00367798" w:rsidRPr="00367798">
        <w:rPr>
          <w:color w:val="FF0000"/>
          <w:lang w:val="ro-RO"/>
        </w:rPr>
        <w:sym w:font="Wingdings" w:char="F04A"/>
      </w:r>
    </w:p>
    <w:p w14:paraId="6147C36D" w14:textId="4CA06362" w:rsidR="00A87C98" w:rsidRDefault="0053309B" w:rsidP="00FC64A2">
      <w:pPr>
        <w:pStyle w:val="Heading1"/>
        <w:rPr>
          <w:lang w:val="ro-RO"/>
        </w:rPr>
      </w:pPr>
      <w:bookmarkStart w:id="2" w:name="_Toc465803344"/>
      <w:r>
        <w:rPr>
          <w:lang w:val="ro-RO"/>
        </w:rPr>
        <w:t>Declarare</w:t>
      </w:r>
      <w:bookmarkEnd w:id="2"/>
    </w:p>
    <w:p w14:paraId="40002275" w14:textId="05428417" w:rsidR="00C31691" w:rsidRDefault="00C31691" w:rsidP="00D17DD9">
      <w:pPr>
        <w:pStyle w:val="ListParagraph"/>
        <w:numPr>
          <w:ilvl w:val="0"/>
          <w:numId w:val="8"/>
        </w:numPr>
        <w:jc w:val="both"/>
        <w:rPr>
          <w:lang w:val="ro-RO"/>
        </w:rPr>
      </w:pPr>
      <w:r w:rsidRPr="00D17DD9">
        <w:rPr>
          <w:lang w:val="ro-RO"/>
        </w:rPr>
        <w:t xml:space="preserve">Declarați clasa </w:t>
      </w:r>
      <w:r w:rsidRPr="002806CB">
        <w:rPr>
          <w:b/>
          <w:lang w:val="ro-RO"/>
        </w:rPr>
        <w:t>Student</w:t>
      </w:r>
      <w:r w:rsidRPr="00D17DD9">
        <w:rPr>
          <w:lang w:val="ro-RO"/>
        </w:rPr>
        <w:t xml:space="preserve"> cu următoarele atribute</w:t>
      </w:r>
      <w:r>
        <w:t xml:space="preserve">: </w:t>
      </w:r>
      <w:proofErr w:type="spellStart"/>
      <w:r w:rsidRPr="00D17DD9">
        <w:rPr>
          <w:b/>
        </w:rPr>
        <w:t>nume</w:t>
      </w:r>
      <w:proofErr w:type="spellEnd"/>
      <w:r>
        <w:t xml:space="preserve"> (char*), </w:t>
      </w:r>
      <w:proofErr w:type="spellStart"/>
      <w:r w:rsidRPr="00D17DD9">
        <w:rPr>
          <w:b/>
        </w:rPr>
        <w:t>varsta</w:t>
      </w:r>
      <w:proofErr w:type="spellEnd"/>
      <w:r>
        <w:t xml:space="preserve"> (int), </w:t>
      </w:r>
      <w:r w:rsidRPr="00D17DD9">
        <w:rPr>
          <w:b/>
        </w:rPr>
        <w:t>note</w:t>
      </w:r>
      <w:r>
        <w:t xml:space="preserve"> (int*)</w:t>
      </w:r>
      <w:r w:rsidRPr="00D17DD9">
        <w:rPr>
          <w:lang w:val="ro-RO"/>
        </w:rPr>
        <w:t xml:space="preserve">, </w:t>
      </w:r>
      <w:proofErr w:type="spellStart"/>
      <w:r w:rsidRPr="00D17DD9">
        <w:rPr>
          <w:b/>
          <w:lang w:val="ro-RO"/>
        </w:rPr>
        <w:t>nrNote</w:t>
      </w:r>
      <w:proofErr w:type="spellEnd"/>
      <w:r w:rsidRPr="00D17DD9">
        <w:rPr>
          <w:lang w:val="ro-RO"/>
        </w:rPr>
        <w:t xml:space="preserve"> (int)</w:t>
      </w:r>
      <w:r w:rsidR="00A603E6">
        <w:rPr>
          <w:lang w:val="ro-RO"/>
        </w:rPr>
        <w:t>. Câmpurile vor fi declarate în zona publică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A603E6" w14:paraId="1471B300" w14:textId="77777777" w:rsidTr="00A603E6">
        <w:tc>
          <w:tcPr>
            <w:tcW w:w="10790" w:type="dxa"/>
          </w:tcPr>
          <w:p w14:paraId="56DD4852" w14:textId="77777777" w:rsidR="00A603E6" w:rsidRDefault="00A603E6" w:rsidP="00A60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udent</w:t>
            </w:r>
          </w:p>
          <w:p w14:paraId="022C5DEA" w14:textId="77777777" w:rsidR="00A603E6" w:rsidRDefault="00A603E6" w:rsidP="00A60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B1B919A" w14:textId="77777777" w:rsidR="00A603E6" w:rsidRDefault="00A603E6" w:rsidP="00A60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6BADB89B" w14:textId="77777777" w:rsidR="00A603E6" w:rsidRDefault="00A603E6" w:rsidP="00A60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290063A" w14:textId="77777777" w:rsidR="00A603E6" w:rsidRDefault="00A603E6" w:rsidP="00A60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A4B928B" w14:textId="77777777" w:rsidR="00A603E6" w:rsidRDefault="00A603E6" w:rsidP="00A60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041D688" w14:textId="77777777" w:rsidR="00A603E6" w:rsidRDefault="00A603E6" w:rsidP="00A60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A2D3C5D" w14:textId="28D00FCD" w:rsidR="00A603E6" w:rsidRPr="00A603E6" w:rsidRDefault="00A603E6" w:rsidP="00A603E6">
            <w:pPr>
              <w:pStyle w:val="ListParagraph"/>
              <w:ind w:left="0"/>
              <w:jc w:val="both"/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;</w:t>
            </w:r>
          </w:p>
        </w:tc>
      </w:tr>
    </w:tbl>
    <w:p w14:paraId="63D20F44" w14:textId="77777777" w:rsidR="00A603E6" w:rsidRPr="00D17DD9" w:rsidRDefault="00A603E6" w:rsidP="00A603E6">
      <w:pPr>
        <w:pStyle w:val="ListParagraph"/>
        <w:jc w:val="both"/>
        <w:rPr>
          <w:lang w:val="ro-RO"/>
        </w:rPr>
      </w:pPr>
    </w:p>
    <w:p w14:paraId="0853B385" w14:textId="6C253EE1" w:rsidR="00C31691" w:rsidRDefault="00A46E2A" w:rsidP="00173E35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 xml:space="preserve">În metoda </w:t>
      </w:r>
      <w:proofErr w:type="spellStart"/>
      <w:r w:rsidRPr="002806CB">
        <w:rPr>
          <w:b/>
          <w:lang w:val="ro-RO"/>
        </w:rPr>
        <w:t>main</w:t>
      </w:r>
      <w:proofErr w:type="spellEnd"/>
      <w:r>
        <w:rPr>
          <w:lang w:val="ro-RO"/>
        </w:rPr>
        <w:t xml:space="preserve"> se va declara o variabilă de tipul </w:t>
      </w:r>
      <w:r w:rsidRPr="002806CB">
        <w:rPr>
          <w:b/>
          <w:lang w:val="ro-RO"/>
        </w:rPr>
        <w:t>Stud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2806CB" w14:paraId="09286C4C" w14:textId="77777777" w:rsidTr="002806CB">
        <w:tc>
          <w:tcPr>
            <w:tcW w:w="10790" w:type="dxa"/>
          </w:tcPr>
          <w:p w14:paraId="53718AAC" w14:textId="77777777" w:rsidR="002806CB" w:rsidRDefault="002806CB" w:rsidP="002806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5E1CBC4" w14:textId="77777777" w:rsidR="002806CB" w:rsidRDefault="002806CB" w:rsidP="002806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252EB89" w14:textId="77777777" w:rsidR="002806CB" w:rsidRDefault="002806CB" w:rsidP="002806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9B96A1B" w14:textId="780BBA5B" w:rsidR="002806CB" w:rsidRPr="002806CB" w:rsidRDefault="002806CB" w:rsidP="002806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6BEA3C97" w14:textId="77777777" w:rsidR="00A46E2A" w:rsidRPr="002806CB" w:rsidRDefault="00A46E2A" w:rsidP="00F9589F">
      <w:pPr>
        <w:pStyle w:val="ListParagraph"/>
        <w:jc w:val="both"/>
      </w:pPr>
    </w:p>
    <w:p w14:paraId="1A8B38E9" w14:textId="726247DF" w:rsidR="00C31691" w:rsidRPr="00DE667A" w:rsidRDefault="00C63E5A" w:rsidP="00F9589F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Declarați metoda </w:t>
      </w:r>
      <w:proofErr w:type="spellStart"/>
      <w:r w:rsidR="00F9589F">
        <w:rPr>
          <w:lang w:val="ro-RO"/>
        </w:rPr>
        <w:t>c</w:t>
      </w:r>
      <w:r>
        <w:rPr>
          <w:lang w:val="ro-RO"/>
        </w:rPr>
        <w:t>itesteStudent</w:t>
      </w:r>
      <w:proofErr w:type="spellEnd"/>
      <w:r>
        <w:rPr>
          <w:lang w:val="ro-RO"/>
        </w:rPr>
        <w:t xml:space="preserve"> (Student st) in exteriorul clasei. Metoda asigură într-o primă etapă doar preluarea vârstei de la tastatură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DE667A" w14:paraId="279D1D37" w14:textId="77777777" w:rsidTr="00DE667A">
        <w:tc>
          <w:tcPr>
            <w:tcW w:w="10790" w:type="dxa"/>
          </w:tcPr>
          <w:p w14:paraId="0B009077" w14:textId="48559E5D" w:rsidR="00E058EC" w:rsidRDefault="00E058EC" w:rsidP="00DE667A">
            <w:pPr>
              <w:autoSpaceDE w:val="0"/>
              <w:autoSpaceDN w:val="0"/>
              <w:adjustRightInd w:val="0"/>
              <w:rPr>
                <w:lang w:val="ro-RO"/>
              </w:rPr>
            </w:pPr>
            <w:bookmarkStart w:id="3" w:name="OLE_LINK1"/>
            <w:bookmarkStart w:id="4" w:name="OLE_LINK2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implement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gresita</w:t>
            </w:r>
            <w:proofErr w:type="spellEnd"/>
            <w:r w:rsidR="00DE667A">
              <w:rPr>
                <w:lang w:val="ro-RO"/>
              </w:rPr>
              <w:t xml:space="preserve"> </w:t>
            </w:r>
          </w:p>
          <w:bookmarkEnd w:id="3"/>
          <w:bookmarkEnd w:id="4"/>
          <w:p w14:paraId="3A06BF98" w14:textId="32373532" w:rsidR="00DE667A" w:rsidRDefault="00DE667A" w:rsidP="00DE6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testeStude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Student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FF106E8" w14:textId="77777777" w:rsidR="00DE667A" w:rsidRDefault="00DE667A" w:rsidP="00DE6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CA2C035" w14:textId="77777777" w:rsidR="00DE667A" w:rsidRDefault="00DE667A" w:rsidP="00DE6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AB48780" w14:textId="77777777" w:rsidR="00DE667A" w:rsidRDefault="00DE667A" w:rsidP="00DE6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2A1789E" w14:textId="75D01822" w:rsidR="00DE667A" w:rsidRPr="00FB14A3" w:rsidRDefault="00DE667A" w:rsidP="00FB14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6876CFAD" w14:textId="77777777" w:rsidR="00DE667A" w:rsidRDefault="00DE667A" w:rsidP="00DE667A">
      <w:pPr>
        <w:pStyle w:val="ListParagraph"/>
        <w:rPr>
          <w:lang w:val="ro-RO"/>
        </w:rPr>
      </w:pPr>
    </w:p>
    <w:p w14:paraId="536428B9" w14:textId="685B90B4" w:rsidR="00C63E5A" w:rsidRDefault="00E058EC" w:rsidP="00173E35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 xml:space="preserve">Apelați metoda </w:t>
      </w:r>
      <w:proofErr w:type="spellStart"/>
      <w:r>
        <w:rPr>
          <w:lang w:val="ro-RO"/>
        </w:rPr>
        <w:t>citesteStudent</w:t>
      </w:r>
      <w:proofErr w:type="spellEnd"/>
      <w:r>
        <w:rPr>
          <w:lang w:val="ro-RO"/>
        </w:rPr>
        <w:t xml:space="preserve">  din metoda </w:t>
      </w:r>
      <w:proofErr w:type="spellStart"/>
      <w:r>
        <w:rPr>
          <w:lang w:val="ro-RO"/>
        </w:rPr>
        <w:t>main</w:t>
      </w:r>
      <w:proofErr w:type="spellEnd"/>
      <w:r>
        <w:rPr>
          <w:lang w:val="ro-RO"/>
        </w:rPr>
        <w:t xml:space="preserve">. Adăugați codul necesar pentru afișarea </w:t>
      </w:r>
      <w:proofErr w:type="spellStart"/>
      <w:r>
        <w:rPr>
          <w:lang w:val="ro-RO"/>
        </w:rPr>
        <w:t>varstei</w:t>
      </w:r>
      <w:proofErr w:type="spellEnd"/>
      <w:r>
        <w:rPr>
          <w:lang w:val="ro-RO"/>
        </w:rPr>
        <w:t xml:space="preserve"> studentului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E058EC" w14:paraId="5663EAD4" w14:textId="77777777" w:rsidTr="00E058EC">
        <w:tc>
          <w:tcPr>
            <w:tcW w:w="10790" w:type="dxa"/>
          </w:tcPr>
          <w:p w14:paraId="07F4B374" w14:textId="77777777" w:rsid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1950AEF" w14:textId="77777777" w:rsid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lastRenderedPageBreak/>
              <w:t>{</w:t>
            </w:r>
          </w:p>
          <w:p w14:paraId="5DD14997" w14:textId="77777777" w:rsid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1010CBB" w14:textId="77777777" w:rsid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0524AD5" w14:textId="77777777" w:rsid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testeStude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00DB29B" w14:textId="77777777" w:rsid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0DA6BBD" w14:textId="0476CD99" w:rsidR="00E058EC" w:rsidRP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1BCB4476" w14:textId="77777777" w:rsidR="00E058EC" w:rsidRDefault="00E058EC" w:rsidP="00E058EC">
      <w:pPr>
        <w:pStyle w:val="ListParagraph"/>
        <w:rPr>
          <w:lang w:val="ro-RO"/>
        </w:rPr>
      </w:pPr>
    </w:p>
    <w:p w14:paraId="6340E9CF" w14:textId="77777777" w:rsidR="00E058EC" w:rsidRDefault="00E058EC" w:rsidP="00E058EC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Rulați programul. Observați valoarea afișată pentru vârstă. Analizați din ce motiv vârsta afișată este incorectă. </w:t>
      </w:r>
    </w:p>
    <w:p w14:paraId="3CD57D2A" w14:textId="2F3B1329" w:rsidR="00C63E5A" w:rsidRDefault="00E058EC" w:rsidP="00E058EC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Rulând programul in mod </w:t>
      </w:r>
      <w:proofErr w:type="spellStart"/>
      <w:r>
        <w:rPr>
          <w:lang w:val="ro-RO"/>
        </w:rPr>
        <w:t>Debug</w:t>
      </w:r>
      <w:proofErr w:type="spellEnd"/>
      <w:r>
        <w:rPr>
          <w:lang w:val="ro-RO"/>
        </w:rPr>
        <w:t xml:space="preserve"> adăugați în fereastra Watch adresele variabilelor </w:t>
      </w:r>
      <w:r w:rsidRPr="00E058EC">
        <w:rPr>
          <w:b/>
          <w:lang w:val="ro-RO"/>
        </w:rPr>
        <w:t>s</w:t>
      </w:r>
      <w:r>
        <w:rPr>
          <w:lang w:val="ro-RO"/>
        </w:rPr>
        <w:t xml:space="preserve"> (metoda </w:t>
      </w:r>
      <w:proofErr w:type="spellStart"/>
      <w:r>
        <w:rPr>
          <w:lang w:val="ro-RO"/>
        </w:rPr>
        <w:t>main</w:t>
      </w:r>
      <w:proofErr w:type="spellEnd"/>
      <w:r>
        <w:rPr>
          <w:lang w:val="ro-RO"/>
        </w:rPr>
        <w:t xml:space="preserve">) și </w:t>
      </w:r>
      <w:r w:rsidRPr="00E058EC">
        <w:rPr>
          <w:b/>
          <w:lang w:val="ro-RO"/>
        </w:rPr>
        <w:t>st</w:t>
      </w:r>
      <w:r>
        <w:rPr>
          <w:b/>
          <w:lang w:val="ro-RO"/>
        </w:rPr>
        <w:t xml:space="preserve"> </w:t>
      </w:r>
      <w:r w:rsidRPr="00E058EC">
        <w:rPr>
          <w:lang w:val="ro-RO"/>
        </w:rPr>
        <w:t>(</w:t>
      </w:r>
      <w:r>
        <w:rPr>
          <w:lang w:val="ro-RO"/>
        </w:rPr>
        <w:t xml:space="preserve">metoda </w:t>
      </w:r>
      <w:proofErr w:type="spellStart"/>
      <w:r>
        <w:rPr>
          <w:lang w:val="ro-RO"/>
        </w:rPr>
        <w:t>citeste</w:t>
      </w:r>
      <w:proofErr w:type="spellEnd"/>
      <w:r>
        <w:rPr>
          <w:lang w:val="ro-RO"/>
        </w:rPr>
        <w:t xml:space="preserve"> student). Observați și conținutul celor două variabile. </w:t>
      </w:r>
    </w:p>
    <w:p w14:paraId="66871922" w14:textId="77777777" w:rsidR="00E058EC" w:rsidRDefault="00E058EC" w:rsidP="00E058EC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Vârsta citită în metoda </w:t>
      </w:r>
      <w:proofErr w:type="spellStart"/>
      <w:r w:rsidRPr="00E058EC">
        <w:rPr>
          <w:lang w:val="ro-RO"/>
        </w:rPr>
        <w:t>citesteStudent</w:t>
      </w:r>
      <w:proofErr w:type="spellEnd"/>
      <w:r>
        <w:rPr>
          <w:lang w:val="ro-RO"/>
        </w:rPr>
        <w:t xml:space="preserve"> diferă de vârsta afișată datorită transmiterii prin valoare a parametrului metodei.</w:t>
      </w:r>
    </w:p>
    <w:p w14:paraId="4618E141" w14:textId="5A670742" w:rsidR="00E058EC" w:rsidRDefault="00E058EC" w:rsidP="00E058EC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Modificați metoda </w:t>
      </w:r>
      <w:proofErr w:type="spellStart"/>
      <w:r w:rsidRPr="00E058EC">
        <w:rPr>
          <w:lang w:val="ro-RO"/>
        </w:rPr>
        <w:t>citesteStudent</w:t>
      </w:r>
      <w:proofErr w:type="spellEnd"/>
      <w:r>
        <w:rPr>
          <w:lang w:val="ro-RO"/>
        </w:rPr>
        <w:t xml:space="preserve"> astfel încât transmiterea parametrului să se facă prin point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E058EC" w14:paraId="599C1D66" w14:textId="77777777" w:rsidTr="00E058EC">
        <w:tc>
          <w:tcPr>
            <w:tcW w:w="10790" w:type="dxa"/>
          </w:tcPr>
          <w:p w14:paraId="03E6BBEB" w14:textId="77777777" w:rsid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testeStude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Stud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5C3E9BB" w14:textId="77777777" w:rsid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7EA9017" w14:textId="77777777" w:rsid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CA67E13" w14:textId="77777777" w:rsid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echivalen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cu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rsta</w:t>
            </w:r>
            <w:proofErr w:type="spellEnd"/>
          </w:p>
          <w:p w14:paraId="2F5B38BB" w14:textId="2A3F6FD4" w:rsidR="00E058EC" w:rsidRDefault="00E058EC" w:rsidP="00E058EC">
            <w:pPr>
              <w:pStyle w:val="ListParagraph"/>
              <w:ind w:left="0"/>
              <w:jc w:val="both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3D8E5E18" w14:textId="2945B4EF" w:rsidR="00E058EC" w:rsidRDefault="00E058EC" w:rsidP="00E058EC">
      <w:pPr>
        <w:pStyle w:val="ListParagraph"/>
        <w:jc w:val="both"/>
        <w:rPr>
          <w:lang w:val="ro-RO"/>
        </w:rPr>
      </w:pPr>
    </w:p>
    <w:p w14:paraId="723B0166" w14:textId="6CE70E5F" w:rsidR="00E058EC" w:rsidRDefault="00E058EC" w:rsidP="00E058EC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Actualizați apelul metodei </w:t>
      </w:r>
      <w:proofErr w:type="spellStart"/>
      <w:r w:rsidRPr="00E058EC">
        <w:rPr>
          <w:lang w:val="ro-RO"/>
        </w:rPr>
        <w:t>citesteStudent</w:t>
      </w:r>
      <w:proofErr w:type="spellEnd"/>
      <w:r>
        <w:rPr>
          <w:lang w:val="ro-RO"/>
        </w:rPr>
        <w:t xml:space="preserve"> in cadrul metodei </w:t>
      </w:r>
      <w:proofErr w:type="spellStart"/>
      <w:r>
        <w:rPr>
          <w:lang w:val="ro-RO"/>
        </w:rPr>
        <w:t>main</w:t>
      </w:r>
      <w:proofErr w:type="spellEnd"/>
      <w:r w:rsidR="00972507">
        <w:rPr>
          <w:lang w:val="ro-RO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972507" w14:paraId="2B5CAE4A" w14:textId="77777777" w:rsidTr="00972507">
        <w:tc>
          <w:tcPr>
            <w:tcW w:w="10790" w:type="dxa"/>
          </w:tcPr>
          <w:p w14:paraId="7DDBFA48" w14:textId="77777777" w:rsidR="00972507" w:rsidRDefault="00972507" w:rsidP="00972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7B1D8700" w14:textId="77777777" w:rsidR="00972507" w:rsidRDefault="00972507" w:rsidP="00972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6D10C1A" w14:textId="77777777" w:rsidR="00972507" w:rsidRDefault="00972507" w:rsidP="00972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CCA1A17" w14:textId="77777777" w:rsidR="00972507" w:rsidRDefault="00972507" w:rsidP="00972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0579343" w14:textId="77777777" w:rsidR="00972507" w:rsidRDefault="00972507" w:rsidP="00972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testeStude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AB93FF0" w14:textId="77777777" w:rsidR="00972507" w:rsidRDefault="00972507" w:rsidP="00972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AF59B89" w14:textId="2FD6C8C8" w:rsidR="00972507" w:rsidRDefault="00972507" w:rsidP="00972507">
            <w:pPr>
              <w:pStyle w:val="ListParagraph"/>
              <w:ind w:left="0"/>
              <w:jc w:val="both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0EB46515" w14:textId="3DDA7136" w:rsidR="00972507" w:rsidRDefault="00972507" w:rsidP="00972507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Verificați citirea și afișarea corectă a vârstei studentului.</w:t>
      </w:r>
    </w:p>
    <w:p w14:paraId="00360CEC" w14:textId="41E4DB6A" w:rsidR="00E91686" w:rsidRDefault="00CC17F4" w:rsidP="00972507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Modificați metoda </w:t>
      </w:r>
      <w:proofErr w:type="spellStart"/>
      <w:r w:rsidRPr="00E058EC">
        <w:rPr>
          <w:lang w:val="ro-RO"/>
        </w:rPr>
        <w:t>citesteStudent</w:t>
      </w:r>
      <w:proofErr w:type="spellEnd"/>
      <w:r>
        <w:rPr>
          <w:lang w:val="ro-RO"/>
        </w:rPr>
        <w:t xml:space="preserve"> pentru a prelua de la </w:t>
      </w:r>
      <w:proofErr w:type="spellStart"/>
      <w:r>
        <w:rPr>
          <w:lang w:val="ro-RO"/>
        </w:rPr>
        <w:t>tastură</w:t>
      </w:r>
      <w:proofErr w:type="spellEnd"/>
      <w:r>
        <w:rPr>
          <w:lang w:val="ro-RO"/>
        </w:rPr>
        <w:t xml:space="preserve"> și </w:t>
      </w:r>
      <w:r w:rsidR="0026529A">
        <w:rPr>
          <w:lang w:val="ro-RO"/>
        </w:rPr>
        <w:t>restul de date pentru stud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26529A" w14:paraId="2DA488D4" w14:textId="77777777" w:rsidTr="0026529A">
        <w:tc>
          <w:tcPr>
            <w:tcW w:w="10790" w:type="dxa"/>
          </w:tcPr>
          <w:p w14:paraId="0CE87F3A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implement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gresit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</w:p>
          <w:p w14:paraId="4E658573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testeStude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Stud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7BD5B27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65EC0DC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1.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iti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rsta</w:t>
            </w:r>
            <w:proofErr w:type="spellEnd"/>
          </w:p>
          <w:p w14:paraId="1C197BA9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8A9BDAA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echivalen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cu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rsta</w:t>
            </w:r>
            <w:proofErr w:type="spellEnd"/>
          </w:p>
          <w:p w14:paraId="42DDF03C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7560097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2.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iti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ume</w:t>
            </w:r>
            <w:proofErr w:type="spellEnd"/>
          </w:p>
          <w:p w14:paraId="1961960C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FC60122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v1.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gresita</w:t>
            </w:r>
            <w:proofErr w:type="spellEnd"/>
          </w:p>
          <w:p w14:paraId="7A2646B8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&gt;&gt;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;</w:t>
            </w:r>
          </w:p>
          <w:p w14:paraId="29740B17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v2.</w:t>
            </w:r>
          </w:p>
          <w:p w14:paraId="63DA29C6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43818884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B5F05E5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7720924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le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1CD599F3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cpy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(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97FBA05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4103B3E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3.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iti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rNote</w:t>
            </w:r>
            <w:proofErr w:type="spellEnd"/>
          </w:p>
          <w:p w14:paraId="3DBD82CE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A4FE50A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5612800E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EC7879C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4.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iti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note</w:t>
            </w:r>
          </w:p>
          <w:p w14:paraId="67AA1C13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v1.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gresita</w:t>
            </w:r>
            <w:proofErr w:type="spellEnd"/>
          </w:p>
          <w:p w14:paraId="0403EBC8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&gt;&gt;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-&gt;note;</w:t>
            </w:r>
          </w:p>
          <w:p w14:paraId="25791A32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v2.</w:t>
            </w:r>
          </w:p>
          <w:p w14:paraId="31EEAF08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2CBD8898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7E2DFC04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52A2CA0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gram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nota[</w:t>
            </w:r>
            <w:proofErr w:type="gram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]: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DFEC3AC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31A59D9D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FDF8957" w14:textId="399C5AE4" w:rsidR="0026529A" w:rsidRDefault="0026529A" w:rsidP="0026529A">
            <w:pPr>
              <w:pStyle w:val="ListParagraph"/>
              <w:ind w:left="0"/>
              <w:jc w:val="both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3019E5F9" w14:textId="289840C5" w:rsidR="00B04CF8" w:rsidRDefault="00B04CF8" w:rsidP="00173E35">
      <w:pPr>
        <w:pStyle w:val="ListParagraph"/>
        <w:numPr>
          <w:ilvl w:val="0"/>
          <w:numId w:val="8"/>
        </w:numPr>
        <w:rPr>
          <w:lang w:val="ro-RO"/>
        </w:rPr>
      </w:pPr>
      <w:proofErr w:type="spellStart"/>
      <w:r>
        <w:rPr>
          <w:lang w:val="ro-RO"/>
        </w:rPr>
        <w:lastRenderedPageBreak/>
        <w:t>Actualizati</w:t>
      </w:r>
      <w:proofErr w:type="spellEnd"/>
      <w:r>
        <w:rPr>
          <w:lang w:val="ro-RO"/>
        </w:rPr>
        <w:t xml:space="preserve"> codul din metoda </w:t>
      </w:r>
      <w:proofErr w:type="spellStart"/>
      <w:r>
        <w:rPr>
          <w:lang w:val="ro-RO"/>
        </w:rPr>
        <w:t>main</w:t>
      </w:r>
      <w:proofErr w:type="spellEnd"/>
      <w:r>
        <w:rPr>
          <w:lang w:val="ro-RO"/>
        </w:rPr>
        <w:t xml:space="preserve"> pentru a asigura </w:t>
      </w:r>
      <w:proofErr w:type="spellStart"/>
      <w:r>
        <w:rPr>
          <w:lang w:val="ro-RO"/>
        </w:rPr>
        <w:t>afisarea</w:t>
      </w:r>
      <w:proofErr w:type="spellEnd"/>
      <w:r>
        <w:rPr>
          <w:lang w:val="ro-RO"/>
        </w:rPr>
        <w:t xml:space="preserve"> datelor studentulu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B04CF8" w14:paraId="4DB96C8F" w14:textId="77777777" w:rsidTr="00B04CF8">
        <w:tc>
          <w:tcPr>
            <w:tcW w:w="10790" w:type="dxa"/>
          </w:tcPr>
          <w:p w14:paraId="4AE499A4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EE6F60E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D7A49E2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77131EE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C952E3B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21B852C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4D0A6A6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3961AF4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094C4A8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testeStude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649157C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CC9EF38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9EB0186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37A644C7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7EC103BD" w14:textId="00A94AA2" w:rsidR="00B04CF8" w:rsidRDefault="00B04CF8" w:rsidP="00B04CF8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73F97AFD" w14:textId="77777777" w:rsidR="00B04CF8" w:rsidRDefault="00B04CF8" w:rsidP="00B04CF8">
      <w:pPr>
        <w:pStyle w:val="ListParagraph"/>
        <w:rPr>
          <w:lang w:val="ro-RO"/>
        </w:rPr>
      </w:pPr>
    </w:p>
    <w:p w14:paraId="6488E664" w14:textId="53B963BB" w:rsidR="00B04CF8" w:rsidRDefault="00B04CF8" w:rsidP="00696A84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Codul scris anterior </w:t>
      </w:r>
      <w:proofErr w:type="spellStart"/>
      <w:r>
        <w:rPr>
          <w:lang w:val="ro-RO"/>
        </w:rPr>
        <w:t>genereaz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memoryleak</w:t>
      </w:r>
      <w:proofErr w:type="spellEnd"/>
      <w:r>
        <w:rPr>
          <w:lang w:val="ro-RO"/>
        </w:rPr>
        <w:t xml:space="preserve">-uri in cazul in care apelam de doua ori metoda </w:t>
      </w:r>
      <w:proofErr w:type="spellStart"/>
      <w:r w:rsidRPr="00B04CF8">
        <w:rPr>
          <w:lang w:val="ro-RO"/>
        </w:rPr>
        <w:t>citesteStudent</w:t>
      </w:r>
      <w:proofErr w:type="spellEnd"/>
      <w:r>
        <w:rPr>
          <w:lang w:val="ro-RO"/>
        </w:rPr>
        <w:t xml:space="preserve"> . </w:t>
      </w:r>
      <w:proofErr w:type="spellStart"/>
      <w:r>
        <w:rPr>
          <w:lang w:val="ro-RO"/>
        </w:rPr>
        <w:t>Analizati</w:t>
      </w:r>
      <w:proofErr w:type="spellEnd"/>
      <w:r>
        <w:rPr>
          <w:lang w:val="ro-RO"/>
        </w:rPr>
        <w:t xml:space="preserve"> din ce cauza.</w:t>
      </w:r>
    </w:p>
    <w:p w14:paraId="0A33E6D0" w14:textId="553CFA04" w:rsidR="00B04CF8" w:rsidRDefault="00B04CF8" w:rsidP="00696A84">
      <w:pPr>
        <w:pStyle w:val="ListParagraph"/>
        <w:numPr>
          <w:ilvl w:val="0"/>
          <w:numId w:val="8"/>
        </w:numPr>
        <w:jc w:val="both"/>
        <w:rPr>
          <w:lang w:val="ro-RO"/>
        </w:rPr>
      </w:pPr>
      <w:proofErr w:type="spellStart"/>
      <w:r>
        <w:rPr>
          <w:lang w:val="ro-RO"/>
        </w:rPr>
        <w:t>Modificati</w:t>
      </w:r>
      <w:proofErr w:type="spellEnd"/>
      <w:r>
        <w:rPr>
          <w:lang w:val="ro-RO"/>
        </w:rPr>
        <w:t xml:space="preserve"> metoda </w:t>
      </w:r>
      <w:proofErr w:type="spellStart"/>
      <w:r w:rsidRPr="00B04CF8">
        <w:rPr>
          <w:lang w:val="ro-RO"/>
        </w:rPr>
        <w:t>citesteStudent</w:t>
      </w:r>
      <w:proofErr w:type="spellEnd"/>
      <w:r>
        <w:rPr>
          <w:lang w:val="ro-RO"/>
        </w:rPr>
        <w:t xml:space="preserve"> astfel </w:t>
      </w:r>
      <w:proofErr w:type="spellStart"/>
      <w:r>
        <w:rPr>
          <w:lang w:val="ro-RO"/>
        </w:rPr>
        <w:t>incat</w:t>
      </w:r>
      <w:proofErr w:type="spellEnd"/>
      <w:r>
        <w:rPr>
          <w:lang w:val="ro-RO"/>
        </w:rPr>
        <w:t xml:space="preserve"> sa fie asigurata </w:t>
      </w:r>
      <w:proofErr w:type="spellStart"/>
      <w:r>
        <w:rPr>
          <w:lang w:val="ro-RO"/>
        </w:rPr>
        <w:t>dezalocare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patiului</w:t>
      </w:r>
      <w:proofErr w:type="spellEnd"/>
      <w:r>
        <w:rPr>
          <w:lang w:val="ro-RO"/>
        </w:rPr>
        <w:t xml:space="preserve"> de memorie alocat in HEAP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B04CF8" w14:paraId="69D2646C" w14:textId="77777777" w:rsidTr="00B04CF8">
        <w:tc>
          <w:tcPr>
            <w:tcW w:w="10790" w:type="dxa"/>
          </w:tcPr>
          <w:p w14:paraId="06C835FB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testeStude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Stud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9CB8A04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07A9F43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1.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iti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rsta</w:t>
            </w:r>
            <w:proofErr w:type="spellEnd"/>
          </w:p>
          <w:p w14:paraId="1B3C7EB8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AD62737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echivalen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cu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rsta</w:t>
            </w:r>
            <w:proofErr w:type="spellEnd"/>
          </w:p>
          <w:p w14:paraId="04AB6909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EE94214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2.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iti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ume</w:t>
            </w:r>
            <w:proofErr w:type="spellEnd"/>
          </w:p>
          <w:p w14:paraId="1598E1DE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51DCB01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v1.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gresita</w:t>
            </w:r>
            <w:proofErr w:type="spellEnd"/>
          </w:p>
          <w:p w14:paraId="0301B88A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&gt;&gt;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;</w:t>
            </w:r>
          </w:p>
          <w:p w14:paraId="74112B12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v2.</w:t>
            </w:r>
          </w:p>
          <w:p w14:paraId="51AE406F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24EACCA6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EB9CC7A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a)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ezaloc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oar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ac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exist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aloca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)</w:t>
            </w:r>
          </w:p>
          <w:p w14:paraId="18E64BCD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5F6A507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225E82A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b)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aloc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pentr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oul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ume</w:t>
            </w:r>
            <w:proofErr w:type="spellEnd"/>
          </w:p>
          <w:p w14:paraId="33487F4E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le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7F48AA79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cpy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(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1C0EDAD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16ADA4C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3.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iti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rNote</w:t>
            </w:r>
            <w:proofErr w:type="spellEnd"/>
          </w:p>
          <w:p w14:paraId="7B453DEB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A6555F0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0C9E970E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B15B6C6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4.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iti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note</w:t>
            </w:r>
          </w:p>
          <w:p w14:paraId="4B1196BB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v1.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gresita</w:t>
            </w:r>
            <w:proofErr w:type="spellEnd"/>
          </w:p>
          <w:p w14:paraId="7CD064BD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&gt;&gt;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-&gt;note;</w:t>
            </w:r>
          </w:p>
          <w:p w14:paraId="61B59A93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v2.</w:t>
            </w:r>
          </w:p>
          <w:p w14:paraId="0EF7D33F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a)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ezaloc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oar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ac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exist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aloca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)</w:t>
            </w:r>
          </w:p>
          <w:p w14:paraId="546FC332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EA02E8D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226CBD0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b)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aloc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pentr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oul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vector de note</w:t>
            </w:r>
          </w:p>
          <w:p w14:paraId="6565B650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0A100D68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24DF094D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B74A37F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gram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nota[</w:t>
            </w:r>
            <w:proofErr w:type="gram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]: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4B0EE6A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72B749F2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2664E30" w14:textId="7C9CC943" w:rsidR="00B04CF8" w:rsidRDefault="00B04CF8" w:rsidP="00B04CF8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1F50533B" w14:textId="77777777" w:rsidR="00B04CF8" w:rsidRDefault="00B04CF8" w:rsidP="00B04CF8">
      <w:pPr>
        <w:pStyle w:val="ListParagraph"/>
        <w:rPr>
          <w:lang w:val="ro-RO"/>
        </w:rPr>
      </w:pPr>
    </w:p>
    <w:p w14:paraId="591BA282" w14:textId="1006822B" w:rsidR="00173E35" w:rsidRDefault="008458F5" w:rsidP="00173E35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Să presupunem că efectuăm citirea datelor asociate studenților într-o buclă for ca mai jo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5B4722" w14:paraId="06F68F91" w14:textId="77777777" w:rsidTr="008458F5">
        <w:tc>
          <w:tcPr>
            <w:tcW w:w="10430" w:type="dxa"/>
          </w:tcPr>
          <w:p w14:paraId="0FC9CF88" w14:textId="77777777" w:rsidR="008458F5" w:rsidRDefault="005B4722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 w:rsidR="008458F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 w:rsidR="008458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="008458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r w:rsidR="008458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 w:rsidR="008458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C2B4D80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4491113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7220DD1E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1CFB238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7F504F5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DCBF32A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43C42AA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6D63446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2A023F7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4909FF6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testeStude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B55630E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5C5DCE4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2B7D146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30E437FB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3E4471F3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2D441FB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3F417B3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alt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instructiuni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</w:p>
          <w:p w14:paraId="2E4E2538" w14:textId="463DD584" w:rsidR="005B4722" w:rsidRPr="005B4722" w:rsidRDefault="008458F5" w:rsidP="008458F5">
            <w:pPr>
              <w:rPr>
                <w:b/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45F493C3" w14:textId="354178D8" w:rsidR="00FC64A2" w:rsidRDefault="008458F5" w:rsidP="00696A84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Programul scris </w:t>
      </w:r>
      <w:proofErr w:type="spellStart"/>
      <w:r>
        <w:rPr>
          <w:lang w:val="ro-RO"/>
        </w:rPr>
        <w:t>generaz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memory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leak</w:t>
      </w:r>
      <w:proofErr w:type="spellEnd"/>
      <w:r>
        <w:rPr>
          <w:lang w:val="ro-RO"/>
        </w:rPr>
        <w:t xml:space="preserve">-uri. Câte zone de memorie vor exista alocate în HEAP dar </w:t>
      </w:r>
      <w:proofErr w:type="spellStart"/>
      <w:r>
        <w:rPr>
          <w:lang w:val="ro-RO"/>
        </w:rPr>
        <w:t>nereferite</w:t>
      </w:r>
      <w:proofErr w:type="spellEnd"/>
      <w:r>
        <w:rPr>
          <w:lang w:val="ro-RO"/>
        </w:rPr>
        <w:t>, în momentul în car execuția programului părăsește bucla for?</w:t>
      </w:r>
    </w:p>
    <w:p w14:paraId="2BC5C0B9" w14:textId="67996914" w:rsidR="008458F5" w:rsidRDefault="008458F5" w:rsidP="00EC3076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Adăugați codul necesar pentru dealocarea zonelor de memori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8458F5" w14:paraId="0CD8E301" w14:textId="77777777" w:rsidTr="008458F5">
        <w:tc>
          <w:tcPr>
            <w:tcW w:w="10790" w:type="dxa"/>
          </w:tcPr>
          <w:p w14:paraId="4CFE0101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77961B3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6A5DDCE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743AF024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41B79C9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D1BCC4A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E791C88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7486BBD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05A25CD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D68F1EF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E1603BE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testeStude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D9A400D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1981D1F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3A20567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59B623C6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3B87373A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ezaloc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oar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ac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exist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aloca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)</w:t>
            </w:r>
          </w:p>
          <w:p w14:paraId="4D5E6CCF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A8118A4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59B2472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ezaloc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oar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ac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exist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aloca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)</w:t>
            </w:r>
          </w:p>
          <w:p w14:paraId="2BD1ED3A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F868C4F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7C17C0E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4C0F842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A00C747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alt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instructiuni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</w:p>
          <w:p w14:paraId="002454E1" w14:textId="3AE9DDB0" w:rsidR="008458F5" w:rsidRDefault="008458F5" w:rsidP="008458F5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2DDC64C0" w14:textId="079097F9" w:rsidR="00EC3076" w:rsidRDefault="004A10D9" w:rsidP="00514A9D">
      <w:pPr>
        <w:pStyle w:val="Heading1"/>
        <w:rPr>
          <w:lang w:val="ro-RO"/>
        </w:rPr>
      </w:pPr>
      <w:bookmarkStart w:id="5" w:name="_Toc465803345"/>
      <w:r>
        <w:rPr>
          <w:lang w:val="ro-RO"/>
        </w:rPr>
        <w:lastRenderedPageBreak/>
        <w:t>Constructor fără parametrii, Destructor</w:t>
      </w:r>
      <w:bookmarkEnd w:id="5"/>
    </w:p>
    <w:p w14:paraId="5122CEF9" w14:textId="47FE3B33" w:rsidR="00144BDD" w:rsidRDefault="00050D2D" w:rsidP="00696A84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O posibilă problemă în codul scris anterior este reprezentată de faptul că ori de câte ori declarăm o variabilă de tip Student trebuie să repetăm inițializările următoare</w:t>
      </w:r>
      <w:r w:rsidR="00696A84">
        <w:rPr>
          <w:lang w:val="ro-RO"/>
        </w:rPr>
        <w:t xml:space="preserve"> (si evident sa riscam sa le uitam)</w:t>
      </w:r>
      <w:r>
        <w:rPr>
          <w:lang w:val="ro-RO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050D2D" w14:paraId="0FE0279C" w14:textId="77777777" w:rsidTr="00050D2D">
        <w:tc>
          <w:tcPr>
            <w:tcW w:w="10790" w:type="dxa"/>
          </w:tcPr>
          <w:p w14:paraId="1A345C43" w14:textId="77777777" w:rsidR="00050D2D" w:rsidRDefault="00050D2D" w:rsidP="00050D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5C4271E" w14:textId="77777777" w:rsidR="00050D2D" w:rsidRDefault="00050D2D" w:rsidP="00050D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11D8D41" w14:textId="77777777" w:rsidR="00050D2D" w:rsidRDefault="00050D2D" w:rsidP="00050D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5C0CAE8" w14:textId="77777777" w:rsidR="00050D2D" w:rsidRDefault="00050D2D" w:rsidP="00050D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0350D62" w14:textId="77777777" w:rsidR="00050D2D" w:rsidRDefault="00050D2D" w:rsidP="00050D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E4F400A" w14:textId="77777777" w:rsidR="00050D2D" w:rsidRDefault="00050D2D" w:rsidP="00050D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 s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158BEDC" w14:textId="77777777" w:rsidR="00050D2D" w:rsidRDefault="00050D2D" w:rsidP="00050D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49EE83E" w14:textId="77777777" w:rsidR="00050D2D" w:rsidRDefault="00050D2D" w:rsidP="00050D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F408923" w14:textId="77777777" w:rsidR="00050D2D" w:rsidRDefault="00050D2D" w:rsidP="00050D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B45627C" w14:textId="75DDD7EC" w:rsidR="00050D2D" w:rsidRPr="00050D2D" w:rsidRDefault="00050D2D" w:rsidP="00050D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</w:tc>
      </w:tr>
    </w:tbl>
    <w:p w14:paraId="65A5D0F5" w14:textId="3B8D003B" w:rsidR="00050D2D" w:rsidRDefault="00050D2D" w:rsidP="00D60C3B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C++ oferă un mecanism standard </w:t>
      </w:r>
      <w:r w:rsidR="00696A84">
        <w:rPr>
          <w:lang w:val="ro-RO"/>
        </w:rPr>
        <w:t>pentru inițializarea obiectelor, reprezentat de constructori. Declarați un constructor fără parametrii în clasa Stud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696A84" w14:paraId="7E23D14C" w14:textId="77777777" w:rsidTr="00696A84">
        <w:tc>
          <w:tcPr>
            <w:tcW w:w="10790" w:type="dxa"/>
          </w:tcPr>
          <w:p w14:paraId="76657C89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udent</w:t>
            </w:r>
          </w:p>
          <w:p w14:paraId="2E677F98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396AC61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565FEDFD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939DA34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B74C7D1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A228F57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AE1E488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7090CC6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13BD9D3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02061F3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55A6924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88056F4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E94B66A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4871B00" w14:textId="2A26F04D" w:rsidR="00696A84" w:rsidRDefault="00696A84" w:rsidP="00696A84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;</w:t>
            </w:r>
          </w:p>
        </w:tc>
      </w:tr>
    </w:tbl>
    <w:p w14:paraId="42C47259" w14:textId="1E6E3591" w:rsidR="00696A84" w:rsidRDefault="00D60C3B" w:rsidP="00D60C3B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 xml:space="preserve">Actualizați codul din metoda </w:t>
      </w:r>
      <w:proofErr w:type="spellStart"/>
      <w:r>
        <w:rPr>
          <w:lang w:val="ro-RO"/>
        </w:rPr>
        <w:t>main</w:t>
      </w:r>
      <w:proofErr w:type="spellEnd"/>
      <w:r>
        <w:rPr>
          <w:lang w:val="ro-RO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D60C3B" w14:paraId="24100C74" w14:textId="77777777" w:rsidTr="00D60C3B">
        <w:tc>
          <w:tcPr>
            <w:tcW w:w="10790" w:type="dxa"/>
          </w:tcPr>
          <w:p w14:paraId="4F027630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C7D0201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2C2AFC9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1DEA08B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testeStude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4C1A4E7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3DFF26F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1644EDD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70323326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50E121DA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ezaloc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oar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ac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exist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aloca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)</w:t>
            </w:r>
          </w:p>
          <w:p w14:paraId="67DC9B82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1546B8F9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532EDC4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ezaloc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oar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ac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exist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aloca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)</w:t>
            </w:r>
          </w:p>
          <w:p w14:paraId="1DD852B8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0EEA2082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DB2EBE3" w14:textId="46EDCF87" w:rsidR="00D60C3B" w:rsidRDefault="00D60C3B" w:rsidP="00D60C3B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0509C3D6" w14:textId="687A70D6" w:rsidR="00D60C3B" w:rsidRDefault="005B2D50" w:rsidP="005B2D50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Similar, codul pentru dealocarea </w:t>
      </w:r>
      <w:proofErr w:type="spellStart"/>
      <w:r>
        <w:rPr>
          <w:lang w:val="ro-RO"/>
        </w:rPr>
        <w:t>spatiului</w:t>
      </w:r>
      <w:proofErr w:type="spellEnd"/>
      <w:r>
        <w:rPr>
          <w:lang w:val="ro-RO"/>
        </w:rPr>
        <w:t xml:space="preserve"> alocat pentru nume si note, trebuie repetat pentru fiecare variabila declarata. C++ </w:t>
      </w:r>
      <w:proofErr w:type="spellStart"/>
      <w:r>
        <w:rPr>
          <w:lang w:val="ro-RO"/>
        </w:rPr>
        <w:t>ofera</w:t>
      </w:r>
      <w:proofErr w:type="spellEnd"/>
      <w:r>
        <w:rPr>
          <w:lang w:val="ro-RO"/>
        </w:rPr>
        <w:t xml:space="preserve"> un mecanism standard pentru realizarea de </w:t>
      </w:r>
      <w:proofErr w:type="spellStart"/>
      <w:r>
        <w:rPr>
          <w:lang w:val="ro-RO"/>
        </w:rPr>
        <w:t>dealocari</w:t>
      </w:r>
      <w:proofErr w:type="spellEnd"/>
      <w:r>
        <w:rPr>
          <w:lang w:val="ro-RO"/>
        </w:rPr>
        <w:t>, reprezentat de destructori. Declarați un destructor în cadrul clasei Stud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5B2D50" w14:paraId="2A356CC7" w14:textId="77777777" w:rsidTr="005B2D50">
        <w:tc>
          <w:tcPr>
            <w:tcW w:w="10790" w:type="dxa"/>
          </w:tcPr>
          <w:p w14:paraId="7FCB9D03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color w:val="7F7F7F" w:themeColor="text1" w:themeTint="80"/>
              </w:rPr>
              <w:t xml:space="preserve"> </w:t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class Student</w:t>
            </w:r>
          </w:p>
          <w:p w14:paraId="415381B0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{</w:t>
            </w:r>
          </w:p>
          <w:p w14:paraId="3BA311AF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public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:</w:t>
            </w:r>
          </w:p>
          <w:p w14:paraId="79EA2AC1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>char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*</w:t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nume</w:t>
            </w:r>
            <w:proofErr w:type="spellEnd"/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2777398F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 xml:space="preserve">int </w:t>
            </w:r>
            <w:proofErr w:type="spellStart"/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varsta</w:t>
            </w:r>
            <w:proofErr w:type="spellEnd"/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23E7D7C7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 xml:space="preserve">int </w:t>
            </w:r>
            <w:proofErr w:type="spellStart"/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nrNote</w:t>
            </w:r>
            <w:proofErr w:type="spellEnd"/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104DA2F2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lastRenderedPageBreak/>
              <w:tab/>
              <w:t xml:space="preserve">int 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*</w:t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note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0D70D37E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proofErr w:type="gramStart"/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Student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(</w:t>
            </w:r>
            <w:proofErr w:type="gramEnd"/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)</w:t>
            </w:r>
          </w:p>
          <w:p w14:paraId="3C6E3761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{</w:t>
            </w:r>
          </w:p>
          <w:p w14:paraId="6B4F5D53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proofErr w:type="spellStart"/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nume</w:t>
            </w:r>
            <w:proofErr w:type="spellEnd"/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=</w:t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NULL;</w:t>
            </w:r>
          </w:p>
          <w:p w14:paraId="5EBC383B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proofErr w:type="spellStart"/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varsta</w:t>
            </w:r>
            <w:proofErr w:type="spellEnd"/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=</w:t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0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75C60BAB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proofErr w:type="spellStart"/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nrNote</w:t>
            </w:r>
            <w:proofErr w:type="spellEnd"/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=</w:t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0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49BA8FF6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 xml:space="preserve">note 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=</w:t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NULL;</w:t>
            </w:r>
          </w:p>
          <w:p w14:paraId="1531BF7D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}</w:t>
            </w:r>
          </w:p>
          <w:p w14:paraId="308BE033" w14:textId="77777777" w:rsidR="005B2D50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~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0124CA71" w14:textId="77777777" w:rsidR="005B2D50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B76F038" w14:textId="77777777" w:rsidR="005B2D50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ezaloc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oar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ac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exist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aloca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)</w:t>
            </w:r>
          </w:p>
          <w:p w14:paraId="1CEA83C4" w14:textId="77777777" w:rsidR="005B2D50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6BCDB91D" w14:textId="77777777" w:rsidR="005B2D50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E436F3E" w14:textId="77777777" w:rsidR="005B2D50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ezaloc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oar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ac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exist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aloca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)</w:t>
            </w:r>
          </w:p>
          <w:p w14:paraId="0C0F71F9" w14:textId="77777777" w:rsidR="005B2D50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79405C5" w14:textId="77777777" w:rsidR="005B2D50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4AE25C5" w14:textId="77777777" w:rsidR="005B2D50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47CFE52" w14:textId="77EBA9D0" w:rsidR="005B2D50" w:rsidRPr="005B2D50" w:rsidRDefault="005B2D50" w:rsidP="005B2D50">
            <w:pPr>
              <w:pStyle w:val="ListParagraph"/>
              <w:ind w:left="0"/>
              <w:jc w:val="both"/>
            </w:pP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};</w:t>
            </w:r>
          </w:p>
        </w:tc>
      </w:tr>
    </w:tbl>
    <w:p w14:paraId="3C47A480" w14:textId="21B3BF57" w:rsidR="005B2D50" w:rsidRDefault="00C60969" w:rsidP="00C60969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lastRenderedPageBreak/>
        <w:t xml:space="preserve">Actualizați codul din metoda </w:t>
      </w:r>
      <w:proofErr w:type="spellStart"/>
      <w:r>
        <w:rPr>
          <w:lang w:val="ro-RO"/>
        </w:rPr>
        <w:t>main</w:t>
      </w:r>
      <w:proofErr w:type="spellEnd"/>
      <w:r>
        <w:rPr>
          <w:lang w:val="ro-RO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C60969" w14:paraId="2A9C562B" w14:textId="77777777" w:rsidTr="00C60969">
        <w:tc>
          <w:tcPr>
            <w:tcW w:w="10790" w:type="dxa"/>
          </w:tcPr>
          <w:p w14:paraId="7EAC2F6F" w14:textId="77777777" w:rsidR="00C60969" w:rsidRDefault="00C60969" w:rsidP="00C609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EA4C005" w14:textId="77777777" w:rsidR="00C60969" w:rsidRDefault="00C60969" w:rsidP="00C609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1673BB0" w14:textId="77777777" w:rsidR="00C60969" w:rsidRDefault="00C60969" w:rsidP="00C609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069876E" w14:textId="77777777" w:rsidR="00C60969" w:rsidRDefault="00C60969" w:rsidP="00C609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testeStude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B7D8585" w14:textId="77777777" w:rsidR="00C60969" w:rsidRDefault="00C60969" w:rsidP="00C609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977F664" w14:textId="77777777" w:rsidR="00C60969" w:rsidRDefault="00C60969" w:rsidP="00C609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A342136" w14:textId="77777777" w:rsidR="00C60969" w:rsidRDefault="00C60969" w:rsidP="00C609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4CEAE803" w14:textId="77777777" w:rsidR="00C60969" w:rsidRDefault="00C60969" w:rsidP="00C609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6393727F" w14:textId="218698D4" w:rsidR="00C60969" w:rsidRPr="006E4D4F" w:rsidRDefault="00C60969" w:rsidP="006E4D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3FD1A7E0" w14:textId="204C6C13" w:rsidR="00A908F3" w:rsidRDefault="00A908F3" w:rsidP="00A908F3">
      <w:pPr>
        <w:rPr>
          <w:lang w:val="ro-RO"/>
        </w:rPr>
      </w:pPr>
      <w:bookmarkStart w:id="6" w:name="_Toc46580334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A908F3" w14:paraId="3A0FCC46" w14:textId="77777777" w:rsidTr="007677C8">
        <w:tc>
          <w:tcPr>
            <w:tcW w:w="625" w:type="dxa"/>
            <w:vAlign w:val="center"/>
          </w:tcPr>
          <w:p w14:paraId="2C081B09" w14:textId="77777777" w:rsidR="00A908F3" w:rsidRDefault="00A908F3" w:rsidP="007677C8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1C621D" wp14:editId="5AECAD5A">
                  <wp:extent cx="189781" cy="189781"/>
                  <wp:effectExtent l="0" t="0" r="127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4E01E735" w14:textId="77777777" w:rsidR="00A908F3" w:rsidRDefault="00A908F3" w:rsidP="007677C8">
            <w:pPr>
              <w:pStyle w:val="NoSpacing"/>
            </w:pPr>
            <w:proofErr w:type="spellStart"/>
            <w:r>
              <w:t>Codul</w:t>
            </w:r>
            <w:proofErr w:type="spellEnd"/>
            <w:r>
              <w:t xml:space="preserve"> </w:t>
            </w:r>
            <w:proofErr w:type="spellStart"/>
            <w:r>
              <w:t>sursa</w:t>
            </w:r>
            <w:proofErr w:type="spellEnd"/>
            <w:r>
              <w:t xml:space="preserve"> </w:t>
            </w:r>
            <w:proofErr w:type="spellStart"/>
            <w:r>
              <w:t>complet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disponibil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</w:t>
            </w:r>
            <w:hyperlink r:id="rId9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proofErr w:type="spellStart"/>
            <w:r w:rsidRPr="00A908F3">
              <w:t>StudentClass</w:t>
            </w:r>
            <w:proofErr w:type="spellEnd"/>
            <w:r w:rsidRPr="00A908F3">
              <w:t xml:space="preserve"> - Constructor, Destructor</w:t>
            </w:r>
            <w:r>
              <w:t>”</w:t>
            </w:r>
          </w:p>
        </w:tc>
      </w:tr>
    </w:tbl>
    <w:p w14:paraId="291AD1F9" w14:textId="46A475FF" w:rsidR="00C60969" w:rsidRDefault="00EE1820" w:rsidP="00EE1820">
      <w:pPr>
        <w:pStyle w:val="Heading1"/>
        <w:rPr>
          <w:lang w:val="ro-RO"/>
        </w:rPr>
      </w:pPr>
      <w:r>
        <w:rPr>
          <w:lang w:val="ro-RO"/>
        </w:rPr>
        <w:t>Metode de acces</w:t>
      </w:r>
      <w:bookmarkEnd w:id="6"/>
    </w:p>
    <w:p w14:paraId="2E4F9A8B" w14:textId="77777777" w:rsidR="009E2564" w:rsidRPr="009E2564" w:rsidRDefault="009E2564" w:rsidP="009E2564">
      <w:pPr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D76CA4" w14:paraId="3B514505" w14:textId="77777777" w:rsidTr="007677C8">
        <w:tc>
          <w:tcPr>
            <w:tcW w:w="625" w:type="dxa"/>
            <w:vAlign w:val="center"/>
          </w:tcPr>
          <w:p w14:paraId="5BDADC02" w14:textId="77777777" w:rsidR="00D76CA4" w:rsidRDefault="00D76CA4" w:rsidP="007677C8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D19B12" wp14:editId="7F36DB99">
                  <wp:extent cx="189781" cy="189781"/>
                  <wp:effectExtent l="0" t="0" r="127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76371C9A" w14:textId="1986F6A9" w:rsidR="00D76CA4" w:rsidRDefault="00373EA4" w:rsidP="00050402">
            <w:pPr>
              <w:pStyle w:val="NoSpacing"/>
              <w:jc w:val="both"/>
            </w:pPr>
            <w:proofErr w:type="spellStart"/>
            <w:r>
              <w:t>Execri</w:t>
            </w:r>
            <w:proofErr w:type="spellEnd"/>
            <w:r>
              <w:rPr>
                <w:lang w:val="ro-RO"/>
              </w:rPr>
              <w:t>țiul se bazează pe codul scris la pașii anterior, disponibil pe</w:t>
            </w:r>
            <w:r w:rsidR="00D76CA4">
              <w:t xml:space="preserve"> </w:t>
            </w:r>
            <w:hyperlink r:id="rId10" w:history="1">
              <w:r w:rsidR="00D76CA4" w:rsidRPr="0066318D">
                <w:rPr>
                  <w:rStyle w:val="Hyperlink"/>
                </w:rPr>
                <w:t>http://online.ase.ro</w:t>
              </w:r>
            </w:hyperlink>
            <w:r w:rsidR="00D76CA4">
              <w:t xml:space="preserve"> – “</w:t>
            </w:r>
            <w:proofErr w:type="spellStart"/>
            <w:r w:rsidR="00D76CA4" w:rsidRPr="00A908F3">
              <w:t>StudentClass</w:t>
            </w:r>
            <w:proofErr w:type="spellEnd"/>
            <w:r w:rsidR="00D76CA4" w:rsidRPr="00A908F3">
              <w:t xml:space="preserve"> - Constructor, Destructor</w:t>
            </w:r>
            <w:r w:rsidR="00D76CA4">
              <w:t>”</w:t>
            </w:r>
          </w:p>
        </w:tc>
      </w:tr>
    </w:tbl>
    <w:p w14:paraId="5AB636E9" w14:textId="77777777" w:rsidR="00D76CA4" w:rsidRPr="00D76CA4" w:rsidRDefault="00D76CA4" w:rsidP="00D76CA4">
      <w:pPr>
        <w:rPr>
          <w:lang w:val="ro-RO"/>
        </w:rPr>
      </w:pPr>
    </w:p>
    <w:p w14:paraId="1027BA74" w14:textId="0EDB667E" w:rsidR="00A6723F" w:rsidRDefault="007E792D" w:rsidP="007E792D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Atributele din cadrul unei clase se declară în zona privată a acesteia. Accesul din exteriorul clasei la aceste atribute se va face prin intermediul unor metode de tip get/set.</w:t>
      </w:r>
      <w:r w:rsidR="003C196D">
        <w:rPr>
          <w:lang w:val="ro-RO"/>
        </w:rPr>
        <w:t xml:space="preserve"> Mutați câmpul vârstă in zona privata si adăugați metodele necesar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2E3CEE" w14:paraId="42F0E4C1" w14:textId="77777777" w:rsidTr="002E3CEE">
        <w:tc>
          <w:tcPr>
            <w:tcW w:w="10790" w:type="dxa"/>
          </w:tcPr>
          <w:p w14:paraId="4A761194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udent</w:t>
            </w:r>
          </w:p>
          <w:p w14:paraId="2E8D29BE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88722BB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734C4F6D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18FED3A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198CA1D0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>char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*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nume</w:t>
            </w:r>
            <w:proofErr w:type="spellEnd"/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432876F0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 xml:space="preserve">int </w:t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nrNote</w:t>
            </w:r>
            <w:proofErr w:type="spellEnd"/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0267AEE1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 xml:space="preserve">int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*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note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5EACB179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proofErr w:type="gram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Student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(</w:t>
            </w:r>
            <w:proofErr w:type="gramEnd"/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)</w:t>
            </w:r>
          </w:p>
          <w:p w14:paraId="22215098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{</w:t>
            </w:r>
          </w:p>
          <w:p w14:paraId="731D9555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nume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=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NULL;</w:t>
            </w:r>
          </w:p>
          <w:p w14:paraId="50F6CDF9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varsta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=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0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2748991C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nrNote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=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0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27267DDF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 xml:space="preserve">note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=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NULL;</w:t>
            </w:r>
          </w:p>
          <w:p w14:paraId="0AB79E6B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lastRenderedPageBreak/>
              <w:tab/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}</w:t>
            </w:r>
          </w:p>
          <w:p w14:paraId="41453082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~</w:t>
            </w:r>
            <w:proofErr w:type="gram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Student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(</w:t>
            </w:r>
            <w:proofErr w:type="gramEnd"/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)</w:t>
            </w:r>
          </w:p>
          <w:p w14:paraId="1662C990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{</w:t>
            </w:r>
          </w:p>
          <w:p w14:paraId="66DB6716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>//</w:t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dezalocare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spatiu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(</w:t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doar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daca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exista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spatiu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alocat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)</w:t>
            </w:r>
          </w:p>
          <w:p w14:paraId="0A0EA5AA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if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(</w:t>
            </w:r>
            <w:proofErr w:type="spellStart"/>
            <w:proofErr w:type="gram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nume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!</w:t>
            </w:r>
            <w:proofErr w:type="gramEnd"/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=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NULL)</w:t>
            </w:r>
          </w:p>
          <w:p w14:paraId="6EF62918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proofErr w:type="gramStart"/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delete[</w:t>
            </w:r>
            <w:proofErr w:type="gramEnd"/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]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nume</w:t>
            </w:r>
            <w:proofErr w:type="spellEnd"/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749382B7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>//</w:t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dezalocare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spatiu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(</w:t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doar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daca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exista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spatiu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alocat</w:t>
            </w:r>
            <w:proofErr w:type="spellEnd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)</w:t>
            </w:r>
          </w:p>
          <w:p w14:paraId="5A0A9034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if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(</w:t>
            </w:r>
            <w:proofErr w:type="gramStart"/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note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!</w:t>
            </w:r>
            <w:proofErr w:type="gramEnd"/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=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NULL)</w:t>
            </w:r>
          </w:p>
          <w:p w14:paraId="624B001E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proofErr w:type="gramStart"/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delete[</w:t>
            </w:r>
            <w:proofErr w:type="gramEnd"/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]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note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725067F2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}</w:t>
            </w:r>
          </w:p>
          <w:p w14:paraId="11B0A215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046BA26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4601852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591FDCC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CC24643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Nou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740E594B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584943F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Nou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A38146C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51F0ADE" w14:textId="44743D6A" w:rsidR="002E3CEE" w:rsidRDefault="008B6650" w:rsidP="008B6650">
            <w:pPr>
              <w:pStyle w:val="ListParagraph"/>
              <w:ind w:left="0"/>
              <w:jc w:val="both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;</w:t>
            </w:r>
          </w:p>
        </w:tc>
      </w:tr>
    </w:tbl>
    <w:p w14:paraId="6E04225A" w14:textId="0DAE794E" w:rsidR="008B6650" w:rsidRDefault="008B6650" w:rsidP="008B6650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lastRenderedPageBreak/>
        <w:t>Compilați programul și depanați erorile apărute în urma mutării atributului vârsta în zona privată.</w:t>
      </w:r>
    </w:p>
    <w:p w14:paraId="0A103D35" w14:textId="33597FB3" w:rsidR="002E3CEE" w:rsidRDefault="008B6650" w:rsidP="008B6650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Utilitatea metodelor de acces constă în posibilitatea de a valida valorile atributelor înainte de a face atribuirea.</w:t>
      </w:r>
      <w:r w:rsidR="003C7FA0">
        <w:rPr>
          <w:lang w:val="ro-RO"/>
        </w:rPr>
        <w:t xml:space="preserve"> Validați vârsta primită ca parametru după cum urmează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3C7FA0" w14:paraId="5E75D4C4" w14:textId="77777777" w:rsidTr="003C7FA0">
        <w:tc>
          <w:tcPr>
            <w:tcW w:w="10790" w:type="dxa"/>
          </w:tcPr>
          <w:p w14:paraId="593F0297" w14:textId="77777777" w:rsidR="00A97F92" w:rsidRDefault="00A97F92" w:rsidP="00A97F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Nou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61534F84" w14:textId="77777777" w:rsidR="00A97F92" w:rsidRDefault="00A97F92" w:rsidP="00A97F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41E7409" w14:textId="77777777" w:rsidR="00A97F92" w:rsidRDefault="00A97F92" w:rsidP="00A97F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Nou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amp;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Nou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5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F566B7E" w14:textId="77777777" w:rsidR="00A97F92" w:rsidRDefault="00A97F92" w:rsidP="00A97F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Nou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1667BAB" w14:textId="77777777" w:rsidR="00A97F92" w:rsidRDefault="00A97F92" w:rsidP="00A97F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</w:p>
          <w:p w14:paraId="73A3201E" w14:textId="77777777" w:rsidR="00A97F92" w:rsidRDefault="00A97F92" w:rsidP="00A97F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intr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0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si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150!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17F5F40" w14:textId="5414064C" w:rsidR="003C7FA0" w:rsidRDefault="00A97F92" w:rsidP="00A97F92">
            <w:pPr>
              <w:pStyle w:val="ListParagraph"/>
              <w:ind w:left="0"/>
              <w:jc w:val="both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0B84B57F" w14:textId="77777777" w:rsidR="003C7FA0" w:rsidRDefault="003C7FA0" w:rsidP="003C7FA0">
      <w:pPr>
        <w:pStyle w:val="ListParagraph"/>
        <w:jc w:val="both"/>
        <w:rPr>
          <w:lang w:val="ro-RO"/>
        </w:rPr>
      </w:pPr>
    </w:p>
    <w:p w14:paraId="39F32A7B" w14:textId="3FD98FF5" w:rsidR="0095579F" w:rsidRDefault="0095579F" w:rsidP="009654CF">
      <w:pPr>
        <w:pStyle w:val="ListParagraph"/>
        <w:numPr>
          <w:ilvl w:val="0"/>
          <w:numId w:val="8"/>
        </w:numPr>
        <w:jc w:val="both"/>
        <w:rPr>
          <w:lang w:val="ro-RO"/>
        </w:rPr>
      </w:pPr>
      <w:proofErr w:type="spellStart"/>
      <w:r>
        <w:rPr>
          <w:lang w:val="ro-RO"/>
        </w:rPr>
        <w:t>Actualizati</w:t>
      </w:r>
      <w:proofErr w:type="spellEnd"/>
      <w:r>
        <w:rPr>
          <w:lang w:val="ro-RO"/>
        </w:rPr>
        <w:t xml:space="preserve"> codul din metoda </w:t>
      </w:r>
      <w:proofErr w:type="spellStart"/>
      <w:r>
        <w:rPr>
          <w:lang w:val="ro-RO"/>
        </w:rPr>
        <w:t>main</w:t>
      </w:r>
      <w:proofErr w:type="spellEnd"/>
      <w:r>
        <w:rPr>
          <w:lang w:val="ro-RO"/>
        </w:rPr>
        <w:t xml:space="preserve"> ca mai jo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95579F" w14:paraId="69D5FA63" w14:textId="77777777" w:rsidTr="0095579F">
        <w:tc>
          <w:tcPr>
            <w:tcW w:w="10790" w:type="dxa"/>
          </w:tcPr>
          <w:p w14:paraId="2059773E" w14:textId="77777777" w:rsidR="0095579F" w:rsidRDefault="0095579F" w:rsidP="009557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3405BB1" w14:textId="77777777" w:rsidR="0095579F" w:rsidRDefault="0095579F" w:rsidP="009557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70A6ACA" w14:textId="77777777" w:rsidR="0095579F" w:rsidRDefault="0095579F" w:rsidP="009557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5AFD140" w14:textId="77777777" w:rsidR="0095579F" w:rsidRDefault="0095579F" w:rsidP="009557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Varsta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4FB667C" w14:textId="77777777" w:rsidR="0095579F" w:rsidRDefault="0095579F" w:rsidP="009557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Varsta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&lt;&l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1D6004A" w14:textId="7FC007FC" w:rsidR="0095579F" w:rsidRPr="0095579F" w:rsidRDefault="0095579F" w:rsidP="009557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18748CFD" w14:textId="77777777" w:rsidR="0095579F" w:rsidRDefault="0095579F" w:rsidP="0095579F">
      <w:pPr>
        <w:pStyle w:val="ListParagraph"/>
        <w:jc w:val="both"/>
        <w:rPr>
          <w:lang w:val="ro-RO"/>
        </w:rPr>
      </w:pPr>
    </w:p>
    <w:p w14:paraId="4C2D3152" w14:textId="2E7733D4" w:rsidR="00605DCE" w:rsidRDefault="00605DCE" w:rsidP="00FF42FE">
      <w:pPr>
        <w:pStyle w:val="ListParagraph"/>
        <w:numPr>
          <w:ilvl w:val="0"/>
          <w:numId w:val="8"/>
        </w:numPr>
        <w:jc w:val="both"/>
        <w:rPr>
          <w:lang w:val="ro-RO"/>
        </w:rPr>
      </w:pPr>
      <w:proofErr w:type="spellStart"/>
      <w:r>
        <w:rPr>
          <w:lang w:val="ro-RO"/>
        </w:rPr>
        <w:t>Incercati</w:t>
      </w:r>
      <w:proofErr w:type="spellEnd"/>
      <w:r>
        <w:rPr>
          <w:lang w:val="ro-RO"/>
        </w:rPr>
        <w:t xml:space="preserve"> sa </w:t>
      </w:r>
      <w:proofErr w:type="spellStart"/>
      <w:r>
        <w:rPr>
          <w:lang w:val="ro-RO"/>
        </w:rPr>
        <w:t>setat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varsta</w:t>
      </w:r>
      <w:proofErr w:type="spellEnd"/>
      <w:r>
        <w:rPr>
          <w:lang w:val="ro-RO"/>
        </w:rPr>
        <w:t xml:space="preserve"> cu valoarea 2000 (in loc de 21). Programul va arunca o eroare. </w:t>
      </w:r>
      <w:proofErr w:type="spellStart"/>
      <w:r w:rsidR="00FF42FE">
        <w:rPr>
          <w:lang w:val="ro-RO"/>
        </w:rPr>
        <w:t>Puteti</w:t>
      </w:r>
      <w:proofErr w:type="spellEnd"/>
      <w:r w:rsidR="00FF42FE">
        <w:rPr>
          <w:lang w:val="ro-RO"/>
        </w:rPr>
        <w:t xml:space="preserve"> citi mai multe despre </w:t>
      </w:r>
      <w:proofErr w:type="spellStart"/>
      <w:r w:rsidR="00FF42FE">
        <w:rPr>
          <w:lang w:val="ro-RO"/>
        </w:rPr>
        <w:t>exceptii</w:t>
      </w:r>
      <w:proofErr w:type="spellEnd"/>
      <w:r w:rsidR="00FF42FE">
        <w:rPr>
          <w:lang w:val="ro-RO"/>
        </w:rPr>
        <w:t xml:space="preserve"> si tratarea lor la adresa: </w:t>
      </w:r>
      <w:hyperlink r:id="rId11" w:history="1">
        <w:r w:rsidR="00FF42FE" w:rsidRPr="00FF42FE">
          <w:rPr>
            <w:rStyle w:val="Hyperlink"/>
            <w:lang w:val="ro-RO"/>
          </w:rPr>
          <w:t>http://www.cplusplus.com/doc/tutorial/exceptions/</w:t>
        </w:r>
      </w:hyperlink>
      <w:r w:rsidR="00FF42FE">
        <w:rPr>
          <w:lang w:val="ro-RO"/>
        </w:rPr>
        <w:t xml:space="preserve"> </w:t>
      </w:r>
      <w:r w:rsidR="00616DA6">
        <w:rPr>
          <w:lang w:val="ro-RO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E31C0C" w14:paraId="6A3CD247" w14:textId="77777777" w:rsidTr="00E31C0C">
        <w:tc>
          <w:tcPr>
            <w:tcW w:w="10790" w:type="dxa"/>
          </w:tcPr>
          <w:p w14:paraId="6378C5C5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B48029D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4991808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03B99F7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98E4EE8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Varsta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0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375DA46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Varsta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B4375ED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60FF320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CEF1C0B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C13B0EE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ha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A77799E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4819676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catch(...)</w:t>
            </w:r>
          </w:p>
          <w:p w14:paraId="4353359E" w14:textId="0A7614A5" w:rsidR="00E31C0C" w:rsidRDefault="00E31C0C" w:rsidP="00E31C0C">
            <w:pPr>
              <w:pStyle w:val="ListParagraph"/>
              <w:ind w:left="0"/>
              <w:jc w:val="both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284F293B" w14:textId="20F4033E" w:rsidR="003C7FA0" w:rsidRDefault="009654CF" w:rsidP="009654CF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Mutați și celelalte atribute din clasă în zona privată.</w:t>
      </w:r>
      <w:r w:rsidR="004A6740" w:rsidRPr="004A6740">
        <w:rPr>
          <w:lang w:val="ro-RO"/>
        </w:rPr>
        <w:t xml:space="preserve"> </w:t>
      </w:r>
      <w:r w:rsidR="004A6740">
        <w:rPr>
          <w:lang w:val="ro-RO"/>
        </w:rPr>
        <w:t>Compilați programul și depanați erorile apărute în urma mutării atributelor în zona privată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9654CF" w14:paraId="4D80880E" w14:textId="77777777" w:rsidTr="009654CF">
        <w:tc>
          <w:tcPr>
            <w:tcW w:w="10790" w:type="dxa"/>
          </w:tcPr>
          <w:p w14:paraId="6B0DED3E" w14:textId="77777777" w:rsidR="00AC00F9" w:rsidRDefault="009654CF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lastRenderedPageBreak/>
              <w:t xml:space="preserve"> </w:t>
            </w:r>
            <w:r w:rsidR="00AC00F9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 w:rsidR="00AC00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udent</w:t>
            </w:r>
          </w:p>
          <w:p w14:paraId="10536381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A1D08A1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76E0EE3D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E208DA0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1E60985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107F759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9A90ED7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35AB0B19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7DD5925F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55D53FB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86B7542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D7E6434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4D70910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883937C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ABDF2CE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~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1418C54B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5559CC6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ezaloc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oar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ac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exist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aloca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)</w:t>
            </w:r>
          </w:p>
          <w:p w14:paraId="106C1932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1E0F4EA9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C496569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ezaloc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oar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ac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exist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patiu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aloca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)</w:t>
            </w:r>
          </w:p>
          <w:p w14:paraId="36C459F1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5BB4280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BF2FB13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396C1D2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9967EC9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Get/Set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rsta</w:t>
            </w:r>
            <w:proofErr w:type="spellEnd"/>
          </w:p>
          <w:p w14:paraId="7D8ADBA1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3189DEF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26FA9C5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0D0E380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8B485EF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Nou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082F2E6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AAD2990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Nou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amp;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Nou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5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0204224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Nou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0964E33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</w:p>
          <w:p w14:paraId="2142BC51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intr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0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si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150!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83F3556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BEDF547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2E77C80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Get/Set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ume</w:t>
            </w:r>
            <w:proofErr w:type="spellEnd"/>
          </w:p>
          <w:p w14:paraId="059FF240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41D3A1F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04BA2EC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0B62954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Nou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75C3D13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Nou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89FFFA2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nu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poat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fi NULL!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D1EC737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</w:p>
          <w:p w14:paraId="70CD48E4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E7250B6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28F0F96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555D38B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le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Nou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58A16478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cpy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Nou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2983BCA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53A994F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4185F3E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60A8473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Get/Set Note &amp;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rNote</w:t>
            </w:r>
            <w:proofErr w:type="spellEnd"/>
          </w:p>
          <w:p w14:paraId="5C87E8B9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64F7DCD8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3E029EE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9B552AD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C3167B3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6E642859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36CD4DF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12F3046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A5BCF4A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F2C05E6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6EB3559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686A8DA4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AC8C583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634E12DF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4536DE83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650317D6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FDD07C9" w14:textId="42B65B30" w:rsidR="009654CF" w:rsidRDefault="00AC00F9" w:rsidP="00AC00F9">
            <w:pPr>
              <w:pStyle w:val="ListParagraph"/>
              <w:ind w:left="0"/>
              <w:jc w:val="both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;</w:t>
            </w:r>
          </w:p>
        </w:tc>
      </w:tr>
    </w:tbl>
    <w:p w14:paraId="6017F832" w14:textId="37BED2A4" w:rsidR="00FD0FF3" w:rsidRDefault="00FD0FF3" w:rsidP="00FD0FF3">
      <w:pPr>
        <w:rPr>
          <w:lang w:val="ro-RO"/>
        </w:rPr>
      </w:pPr>
      <w:bookmarkStart w:id="7" w:name="_Toc46580334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FD0FF3" w14:paraId="17201A7C" w14:textId="77777777" w:rsidTr="007677C8">
        <w:tc>
          <w:tcPr>
            <w:tcW w:w="625" w:type="dxa"/>
            <w:vAlign w:val="center"/>
          </w:tcPr>
          <w:p w14:paraId="5FC47BA6" w14:textId="77777777" w:rsidR="00FD0FF3" w:rsidRDefault="00FD0FF3" w:rsidP="007677C8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A4D379" wp14:editId="5F51AD49">
                  <wp:extent cx="189781" cy="189781"/>
                  <wp:effectExtent l="0" t="0" r="127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0FC86D91" w14:textId="5C51AF74" w:rsidR="00FD0FF3" w:rsidRDefault="00FD0FF3" w:rsidP="007677C8">
            <w:pPr>
              <w:pStyle w:val="NoSpacing"/>
            </w:pPr>
            <w:proofErr w:type="spellStart"/>
            <w:r>
              <w:t>Codul</w:t>
            </w:r>
            <w:proofErr w:type="spellEnd"/>
            <w:r>
              <w:t xml:space="preserve"> </w:t>
            </w:r>
            <w:proofErr w:type="spellStart"/>
            <w:r>
              <w:t>sursa</w:t>
            </w:r>
            <w:proofErr w:type="spellEnd"/>
            <w:r>
              <w:t xml:space="preserve"> </w:t>
            </w:r>
            <w:proofErr w:type="spellStart"/>
            <w:r>
              <w:t>complet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disponibil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</w:t>
            </w:r>
            <w:hyperlink r:id="rId12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proofErr w:type="spellStart"/>
            <w:r w:rsidR="00516D55" w:rsidRPr="00516D55">
              <w:t>StudentClass</w:t>
            </w:r>
            <w:proofErr w:type="spellEnd"/>
            <w:r w:rsidR="00516D55" w:rsidRPr="00516D55">
              <w:t xml:space="preserve"> - </w:t>
            </w:r>
            <w:proofErr w:type="spellStart"/>
            <w:r w:rsidR="00516D55" w:rsidRPr="00516D55">
              <w:t>Metode</w:t>
            </w:r>
            <w:proofErr w:type="spellEnd"/>
            <w:r w:rsidR="00516D55" w:rsidRPr="00516D55">
              <w:t xml:space="preserve"> de </w:t>
            </w:r>
            <w:proofErr w:type="spellStart"/>
            <w:r w:rsidR="00516D55" w:rsidRPr="00516D55">
              <w:t>acces</w:t>
            </w:r>
            <w:proofErr w:type="spellEnd"/>
            <w:r>
              <w:t>”</w:t>
            </w:r>
          </w:p>
        </w:tc>
      </w:tr>
    </w:tbl>
    <w:p w14:paraId="3B56A2DB" w14:textId="72FEFA48" w:rsidR="009654CF" w:rsidRDefault="00FC7A17" w:rsidP="00FC7A17">
      <w:pPr>
        <w:pStyle w:val="Heading1"/>
        <w:rPr>
          <w:lang w:val="ro-RO"/>
        </w:rPr>
      </w:pPr>
      <w:r>
        <w:rPr>
          <w:lang w:val="ro-RO"/>
        </w:rPr>
        <w:t xml:space="preserve">Constructor cu parametrii, Pointer </w:t>
      </w:r>
      <w:proofErr w:type="spellStart"/>
      <w:r>
        <w:rPr>
          <w:lang w:val="ro-RO"/>
        </w:rPr>
        <w:t>this</w:t>
      </w:r>
      <w:bookmarkEnd w:id="7"/>
      <w:proofErr w:type="spellEnd"/>
    </w:p>
    <w:p w14:paraId="3AD483DC" w14:textId="32539D1E" w:rsidR="001A0EAE" w:rsidRDefault="001A0EAE" w:rsidP="001A0EAE">
      <w:pPr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1A0EAE" w14:paraId="6241FFA4" w14:textId="77777777" w:rsidTr="007677C8">
        <w:tc>
          <w:tcPr>
            <w:tcW w:w="625" w:type="dxa"/>
            <w:vAlign w:val="center"/>
          </w:tcPr>
          <w:p w14:paraId="0EB6356D" w14:textId="77777777" w:rsidR="001A0EAE" w:rsidRDefault="001A0EAE" w:rsidP="007677C8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F91A03" wp14:editId="276799FE">
                  <wp:extent cx="189781" cy="189781"/>
                  <wp:effectExtent l="0" t="0" r="127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7F2C5190" w14:textId="4E93F148" w:rsidR="001A0EAE" w:rsidRDefault="001A0EAE" w:rsidP="00050402">
            <w:pPr>
              <w:pStyle w:val="NoSpacing"/>
              <w:jc w:val="both"/>
            </w:pPr>
            <w:proofErr w:type="spellStart"/>
            <w:r>
              <w:t>Execri</w:t>
            </w:r>
            <w:proofErr w:type="spellEnd"/>
            <w:r>
              <w:rPr>
                <w:lang w:val="ro-RO"/>
              </w:rPr>
              <w:t>țiul se bazează pe codul scris la pașii anterior, disponibil pe</w:t>
            </w:r>
            <w:r>
              <w:t xml:space="preserve"> </w:t>
            </w:r>
            <w:hyperlink r:id="rId13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proofErr w:type="spellStart"/>
            <w:r w:rsidRPr="00516D55">
              <w:t>StudentClass</w:t>
            </w:r>
            <w:proofErr w:type="spellEnd"/>
            <w:r w:rsidRPr="00516D55">
              <w:t xml:space="preserve"> - </w:t>
            </w:r>
            <w:proofErr w:type="spellStart"/>
            <w:r w:rsidRPr="00516D55">
              <w:t>Metode</w:t>
            </w:r>
            <w:proofErr w:type="spellEnd"/>
            <w:r w:rsidRPr="00516D55">
              <w:t xml:space="preserve"> de </w:t>
            </w:r>
            <w:proofErr w:type="spellStart"/>
            <w:r w:rsidRPr="00516D55">
              <w:t>acces</w:t>
            </w:r>
            <w:proofErr w:type="spellEnd"/>
            <w:r>
              <w:t>”</w:t>
            </w:r>
          </w:p>
        </w:tc>
      </w:tr>
    </w:tbl>
    <w:p w14:paraId="4CBF5EAA" w14:textId="77777777" w:rsidR="001A0EAE" w:rsidRPr="001A0EAE" w:rsidRDefault="001A0EAE" w:rsidP="001A0EAE">
      <w:pPr>
        <w:rPr>
          <w:lang w:val="ro-RO"/>
        </w:rPr>
      </w:pPr>
    </w:p>
    <w:p w14:paraId="0988D45D" w14:textId="18DFEE71" w:rsidR="00FC7A17" w:rsidRDefault="000C26FC" w:rsidP="000C26FC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In forma actuala a programului pentru declararea si inițializarea cu valori a unui obiect de tip Student este necesar un cod similar cu cel de mai jo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0C26FC" w14:paraId="39FA83CB" w14:textId="77777777" w:rsidTr="000C26FC">
        <w:tc>
          <w:tcPr>
            <w:tcW w:w="10790" w:type="dxa"/>
          </w:tcPr>
          <w:p w14:paraId="598AA174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660C20C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9011735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9E425B7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Varsta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0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087D90A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Num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...)</w:t>
            </w:r>
          </w:p>
          <w:p w14:paraId="369E1C57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SetNot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...)</w:t>
            </w:r>
          </w:p>
          <w:p w14:paraId="056976AD" w14:textId="6AB208EC" w:rsidR="000C26FC" w:rsidRDefault="000C26FC" w:rsidP="000C26FC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61CB24F6" w14:textId="63391796" w:rsidR="000C26FC" w:rsidRDefault="000C26FC" w:rsidP="000C26FC">
      <w:pPr>
        <w:pStyle w:val="ListParagraph"/>
        <w:rPr>
          <w:lang w:val="ro-RO"/>
        </w:rPr>
      </w:pPr>
      <w:r>
        <w:rPr>
          <w:lang w:val="ro-RO"/>
        </w:rPr>
        <w:t xml:space="preserve">C++ </w:t>
      </w:r>
      <w:proofErr w:type="spellStart"/>
      <w:r>
        <w:rPr>
          <w:lang w:val="ro-RO"/>
        </w:rPr>
        <w:t>ofera</w:t>
      </w:r>
      <w:proofErr w:type="spellEnd"/>
      <w:r>
        <w:rPr>
          <w:lang w:val="ro-RO"/>
        </w:rPr>
        <w:t xml:space="preserve"> un mecanism standard pentru </w:t>
      </w:r>
      <w:proofErr w:type="spellStart"/>
      <w:r>
        <w:rPr>
          <w:lang w:val="ro-RO"/>
        </w:rPr>
        <w:t>initializarea</w:t>
      </w:r>
      <w:proofErr w:type="spellEnd"/>
      <w:r>
        <w:rPr>
          <w:lang w:val="ro-RO"/>
        </w:rPr>
        <w:t xml:space="preserve"> obiectelor la declarare, numit constructor cu parametrii. Adăugați un constructor cu parametrii </w:t>
      </w:r>
      <w:proofErr w:type="spellStart"/>
      <w:r>
        <w:rPr>
          <w:lang w:val="ro-RO"/>
        </w:rPr>
        <w:t>dupa</w:t>
      </w:r>
      <w:proofErr w:type="spellEnd"/>
      <w:r>
        <w:rPr>
          <w:lang w:val="ro-RO"/>
        </w:rPr>
        <w:t xml:space="preserve"> modelul de mai jos.</w:t>
      </w:r>
      <w:r w:rsidR="00FE78D6">
        <w:rPr>
          <w:lang w:val="ro-RO"/>
        </w:rPr>
        <w:t xml:space="preserve"> Remarcați utilizarea pointerului </w:t>
      </w:r>
      <w:proofErr w:type="spellStart"/>
      <w:r w:rsidR="00FE78D6" w:rsidRPr="00FE78D6">
        <w:rPr>
          <w:b/>
          <w:lang w:val="ro-RO"/>
        </w:rPr>
        <w:t>this</w:t>
      </w:r>
      <w:proofErr w:type="spellEnd"/>
      <w:r w:rsidR="00FE78D6">
        <w:rPr>
          <w:lang w:val="ro-RO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0C26FC" w14:paraId="366B69A7" w14:textId="77777777" w:rsidTr="000C26FC">
        <w:tc>
          <w:tcPr>
            <w:tcW w:w="10790" w:type="dxa"/>
          </w:tcPr>
          <w:p w14:paraId="1A5AD1B4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92BA7F4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AD71303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801059F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A41930E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ume</w:t>
            </w:r>
            <w:proofErr w:type="spellEnd"/>
          </w:p>
          <w:p w14:paraId="20B36850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is-&gt;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; 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gresit</w:t>
            </w:r>
            <w:proofErr w:type="spellEnd"/>
          </w:p>
          <w:p w14:paraId="1DB591F1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le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59AC8BF6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cpy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B824C29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note</w:t>
            </w:r>
          </w:p>
          <w:p w14:paraId="60B09B08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is-&gt;note = note; 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gresit</w:t>
            </w:r>
            <w:proofErr w:type="spellEnd"/>
          </w:p>
          <w:p w14:paraId="72386F73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7A187E0B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18A86229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27D5214E" w14:textId="0ECA839B" w:rsidR="000C26FC" w:rsidRDefault="000C26FC" w:rsidP="000C26FC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7823D022" w14:textId="2D0D53EC" w:rsidR="000C26FC" w:rsidRDefault="000C26FC" w:rsidP="000C26FC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 xml:space="preserve">Analizați de ce o atribuire de tipul </w:t>
      </w:r>
      <w:proofErr w:type="spellStart"/>
      <w:r>
        <w:rPr>
          <w:lang w:val="ro-RO"/>
        </w:rPr>
        <w:t>this</w:t>
      </w:r>
      <w:proofErr w:type="spellEnd"/>
      <w:r>
        <w:rPr>
          <w:lang w:val="ro-RO"/>
        </w:rPr>
        <w:t>-&gt;nume=</w:t>
      </w:r>
      <w:proofErr w:type="spellStart"/>
      <w:r>
        <w:rPr>
          <w:lang w:val="ro-RO"/>
        </w:rPr>
        <w:t>numes</w:t>
      </w:r>
      <w:proofErr w:type="spellEnd"/>
      <w:r>
        <w:rPr>
          <w:lang w:val="ro-RO"/>
        </w:rPr>
        <w:t xml:space="preserve"> este </w:t>
      </w:r>
      <w:proofErr w:type="spellStart"/>
      <w:r>
        <w:rPr>
          <w:lang w:val="ro-RO"/>
        </w:rPr>
        <w:t>gresita</w:t>
      </w:r>
      <w:proofErr w:type="spellEnd"/>
      <w:r>
        <w:rPr>
          <w:lang w:val="ro-RO"/>
        </w:rPr>
        <w:t>.</w:t>
      </w:r>
    </w:p>
    <w:p w14:paraId="73595B59" w14:textId="48908F7E" w:rsidR="000C26FC" w:rsidRDefault="001F238D" w:rsidP="000C26FC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Analizați</w:t>
      </w:r>
      <w:r w:rsidR="000C26FC">
        <w:rPr>
          <w:lang w:val="ro-RO"/>
        </w:rPr>
        <w:t xml:space="preserve"> de ce nu este necesar sa </w:t>
      </w:r>
      <w:proofErr w:type="spellStart"/>
      <w:r w:rsidR="000C26FC">
        <w:rPr>
          <w:lang w:val="ro-RO"/>
        </w:rPr>
        <w:t>stergem</w:t>
      </w:r>
      <w:proofErr w:type="spellEnd"/>
      <w:r w:rsidR="000C26FC">
        <w:rPr>
          <w:lang w:val="ro-RO"/>
        </w:rPr>
        <w:t xml:space="preserve"> </w:t>
      </w:r>
      <w:proofErr w:type="spellStart"/>
      <w:r w:rsidR="000C26FC">
        <w:rPr>
          <w:lang w:val="ro-RO"/>
        </w:rPr>
        <w:t>spatiul</w:t>
      </w:r>
      <w:proofErr w:type="spellEnd"/>
      <w:r w:rsidR="000C26FC">
        <w:rPr>
          <w:lang w:val="ro-RO"/>
        </w:rPr>
        <w:t xml:space="preserve"> cu </w:t>
      </w:r>
      <w:proofErr w:type="spellStart"/>
      <w:r w:rsidR="000C26FC">
        <w:rPr>
          <w:lang w:val="ro-RO"/>
        </w:rPr>
        <w:t>delete</w:t>
      </w:r>
      <w:proofErr w:type="spellEnd"/>
      <w:r w:rsidR="000C26FC">
        <w:rPr>
          <w:lang w:val="ro-RO"/>
        </w:rPr>
        <w:t xml:space="preserve"> [] </w:t>
      </w:r>
      <w:proofErr w:type="spellStart"/>
      <w:r w:rsidR="000C26FC">
        <w:rPr>
          <w:lang w:val="ro-RO"/>
        </w:rPr>
        <w:t>this</w:t>
      </w:r>
      <w:proofErr w:type="spellEnd"/>
      <w:r w:rsidR="000C26FC">
        <w:rPr>
          <w:lang w:val="ro-RO"/>
        </w:rPr>
        <w:t>-&gt;nume.</w:t>
      </w:r>
    </w:p>
    <w:p w14:paraId="6CDDB4AE" w14:textId="06F23E31" w:rsidR="0007493B" w:rsidRDefault="0007493B" w:rsidP="000C26FC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O scriere declarare echivalenta a constr</w:t>
      </w:r>
      <w:r w:rsidR="003572D3">
        <w:rPr>
          <w:lang w:val="ro-RO"/>
        </w:rPr>
        <w:t xml:space="preserve">uctorului cu parametrii este cea de mai jos. </w:t>
      </w:r>
      <w:proofErr w:type="spellStart"/>
      <w:r w:rsidR="003572D3">
        <w:rPr>
          <w:lang w:val="ro-RO"/>
        </w:rPr>
        <w:t>Remarcati</w:t>
      </w:r>
      <w:proofErr w:type="spellEnd"/>
      <w:r w:rsidR="003572D3">
        <w:rPr>
          <w:lang w:val="ro-RO"/>
        </w:rPr>
        <w:t xml:space="preserve"> modul de inițializare a atributelor </w:t>
      </w:r>
      <w:proofErr w:type="spellStart"/>
      <w:r w:rsidR="003572D3">
        <w:rPr>
          <w:lang w:val="ro-RO"/>
        </w:rPr>
        <w:t>varsta</w:t>
      </w:r>
      <w:proofErr w:type="spellEnd"/>
      <w:r w:rsidR="003572D3">
        <w:rPr>
          <w:lang w:val="ro-RO"/>
        </w:rPr>
        <w:t xml:space="preserve"> si </w:t>
      </w:r>
      <w:proofErr w:type="spellStart"/>
      <w:r w:rsidR="003572D3">
        <w:rPr>
          <w:lang w:val="ro-RO"/>
        </w:rPr>
        <w:t>nrNote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07493B" w14:paraId="3D477BC6" w14:textId="77777777" w:rsidTr="0007493B">
        <w:tc>
          <w:tcPr>
            <w:tcW w:w="10790" w:type="dxa"/>
          </w:tcPr>
          <w:p w14:paraId="7F8ECC05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435E516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2A24DD7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7910A91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is-&gt;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;</w:t>
            </w:r>
          </w:p>
          <w:p w14:paraId="424F583C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is-&gt;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;</w:t>
            </w:r>
          </w:p>
          <w:p w14:paraId="78F8BD6D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ume</w:t>
            </w:r>
            <w:proofErr w:type="spellEnd"/>
          </w:p>
          <w:p w14:paraId="7987F14F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is-&gt;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; 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gresit</w:t>
            </w:r>
            <w:proofErr w:type="spellEnd"/>
          </w:p>
          <w:p w14:paraId="6F41677F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le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3B2C6075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cpy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07D42F2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note</w:t>
            </w:r>
          </w:p>
          <w:p w14:paraId="507DFA9B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is-&gt;note = note; 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gresit</w:t>
            </w:r>
            <w:proofErr w:type="spellEnd"/>
          </w:p>
          <w:p w14:paraId="0C03EB19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0D5EC8F2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084F9B7F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388E11A3" w14:textId="710D17B9" w:rsidR="0007493B" w:rsidRDefault="0007493B" w:rsidP="0007493B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1F6C86B1" w14:textId="57C811B7" w:rsidR="000C26FC" w:rsidRDefault="00A23C8A" w:rsidP="000C26FC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lastRenderedPageBreak/>
        <w:t>Declarați</w:t>
      </w:r>
      <w:r w:rsidR="00A06AC7">
        <w:rPr>
          <w:lang w:val="ro-RO"/>
        </w:rPr>
        <w:t xml:space="preserve"> un obiect de tip student in metoda </w:t>
      </w:r>
      <w:proofErr w:type="spellStart"/>
      <w:r w:rsidR="00A06AC7">
        <w:rPr>
          <w:lang w:val="ro-RO"/>
        </w:rPr>
        <w:t>mai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A06AC7" w14:paraId="48E038EE" w14:textId="77777777" w:rsidTr="00A06AC7">
        <w:tc>
          <w:tcPr>
            <w:tcW w:w="10790" w:type="dxa"/>
          </w:tcPr>
          <w:p w14:paraId="2B8C172F" w14:textId="77777777" w:rsidR="00A06AC7" w:rsidRDefault="00A06AC7" w:rsidP="00A06A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86240D0" w14:textId="77777777" w:rsidR="00A06AC7" w:rsidRDefault="00A06AC7" w:rsidP="00A06A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C5D4421" w14:textId="77777777" w:rsidR="00A06AC7" w:rsidRDefault="00A06AC7" w:rsidP="00A06A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rk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9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;</w:t>
            </w:r>
          </w:p>
          <w:p w14:paraId="110B744B" w14:textId="77777777" w:rsidR="00A06AC7" w:rsidRDefault="00A06AC7" w:rsidP="00A06A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Studen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rk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F790D9A" w14:textId="77777777" w:rsidR="00A06AC7" w:rsidRDefault="00A06AC7" w:rsidP="00A06A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42F6270" w14:textId="39575BEF" w:rsidR="00A06AC7" w:rsidRDefault="00A06AC7" w:rsidP="00A06AC7">
            <w:pPr>
              <w:pStyle w:val="ListParagraph"/>
              <w:ind w:left="0"/>
              <w:rPr>
                <w:lang w:val="ro-RO"/>
              </w:rPr>
            </w:pPr>
          </w:p>
        </w:tc>
      </w:tr>
    </w:tbl>
    <w:p w14:paraId="0AA1EF9C" w14:textId="43F9AF1E" w:rsidR="00A06AC7" w:rsidRDefault="00FE78D6" w:rsidP="00A23C8A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Adăugați</w:t>
      </w:r>
      <w:r w:rsidR="00A23C8A">
        <w:rPr>
          <w:lang w:val="ro-RO"/>
        </w:rPr>
        <w:t xml:space="preserve"> o metoda de </w:t>
      </w:r>
      <w:r>
        <w:rPr>
          <w:lang w:val="ro-RO"/>
        </w:rPr>
        <w:t>afișare</w:t>
      </w:r>
      <w:r w:rsidR="00A23C8A">
        <w:rPr>
          <w:lang w:val="ro-RO"/>
        </w:rPr>
        <w:t xml:space="preserve"> </w:t>
      </w:r>
      <w:proofErr w:type="spellStart"/>
      <w:r w:rsidR="00A23C8A">
        <w:rPr>
          <w:lang w:val="ro-RO"/>
        </w:rPr>
        <w:t>afiseazaStudent</w:t>
      </w:r>
      <w:proofErr w:type="spellEnd"/>
      <w:r w:rsidR="00A23C8A">
        <w:rPr>
          <w:lang w:val="ro-RO"/>
        </w:rPr>
        <w:t xml:space="preserve"> in clasa Student</w:t>
      </w:r>
    </w:p>
    <w:p w14:paraId="460696E2" w14:textId="1605BBE3" w:rsidR="0007493B" w:rsidRDefault="00F32AB7" w:rsidP="00A23C8A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 xml:space="preserve">Mutați metoda </w:t>
      </w:r>
      <w:proofErr w:type="spellStart"/>
      <w:r>
        <w:rPr>
          <w:lang w:val="ro-RO"/>
        </w:rPr>
        <w:t>citesteStudent</w:t>
      </w:r>
      <w:proofErr w:type="spellEnd"/>
      <w:r>
        <w:rPr>
          <w:lang w:val="ro-RO"/>
        </w:rPr>
        <w:t xml:space="preserve"> in cadrul clase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050402" w14:paraId="2F8BDCBB" w14:textId="77777777" w:rsidTr="007677C8">
        <w:tc>
          <w:tcPr>
            <w:tcW w:w="625" w:type="dxa"/>
            <w:vAlign w:val="center"/>
          </w:tcPr>
          <w:p w14:paraId="5155C361" w14:textId="77777777" w:rsidR="00050402" w:rsidRDefault="00050402" w:rsidP="007677C8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9FC555" wp14:editId="436207B9">
                  <wp:extent cx="189781" cy="189781"/>
                  <wp:effectExtent l="0" t="0" r="127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62353DAC" w14:textId="09611DB9" w:rsidR="00050402" w:rsidRDefault="00050402" w:rsidP="007677C8">
            <w:pPr>
              <w:pStyle w:val="NoSpacing"/>
            </w:pPr>
            <w:proofErr w:type="spellStart"/>
            <w:r>
              <w:t>Codul</w:t>
            </w:r>
            <w:proofErr w:type="spellEnd"/>
            <w:r>
              <w:t xml:space="preserve"> </w:t>
            </w:r>
            <w:proofErr w:type="spellStart"/>
            <w:r>
              <w:t>sursa</w:t>
            </w:r>
            <w:proofErr w:type="spellEnd"/>
            <w:r>
              <w:t xml:space="preserve"> </w:t>
            </w:r>
            <w:proofErr w:type="spellStart"/>
            <w:r>
              <w:t>complet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disponibil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</w:t>
            </w:r>
            <w:hyperlink r:id="rId14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proofErr w:type="spellStart"/>
            <w:r w:rsidRPr="00516D55">
              <w:t>StudentClass</w:t>
            </w:r>
            <w:proofErr w:type="spellEnd"/>
            <w:r w:rsidRPr="00516D55">
              <w:t xml:space="preserve"> - </w:t>
            </w:r>
            <w:r w:rsidR="009B493E" w:rsidRPr="009B493E">
              <w:t xml:space="preserve">Constructor cu </w:t>
            </w:r>
            <w:proofErr w:type="spellStart"/>
            <w:r w:rsidR="009B493E" w:rsidRPr="009B493E">
              <w:t>parametrii</w:t>
            </w:r>
            <w:proofErr w:type="spellEnd"/>
            <w:r>
              <w:t>”</w:t>
            </w:r>
          </w:p>
        </w:tc>
      </w:tr>
    </w:tbl>
    <w:p w14:paraId="0A711470" w14:textId="256A5B95" w:rsidR="00F32AB7" w:rsidRDefault="00F32AB7" w:rsidP="00F32AB7">
      <w:pPr>
        <w:pStyle w:val="Heading1"/>
        <w:rPr>
          <w:lang w:val="ro-RO"/>
        </w:rPr>
      </w:pPr>
      <w:bookmarkStart w:id="8" w:name="_Toc465803348"/>
      <w:r>
        <w:rPr>
          <w:lang w:val="ro-RO"/>
        </w:rPr>
        <w:t>Atribute si metode statice</w: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E848B3" w14:paraId="7BA0C05B" w14:textId="77777777" w:rsidTr="007677C8">
        <w:tc>
          <w:tcPr>
            <w:tcW w:w="625" w:type="dxa"/>
            <w:vAlign w:val="center"/>
          </w:tcPr>
          <w:p w14:paraId="6167820B" w14:textId="77777777" w:rsidR="00E848B3" w:rsidRDefault="00E848B3" w:rsidP="007677C8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00638F" wp14:editId="66F85291">
                  <wp:extent cx="189781" cy="189781"/>
                  <wp:effectExtent l="0" t="0" r="127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5AF4C7C5" w14:textId="3DB61BB8" w:rsidR="00E848B3" w:rsidRDefault="00E848B3" w:rsidP="007677C8">
            <w:pPr>
              <w:pStyle w:val="NoSpacing"/>
              <w:jc w:val="both"/>
            </w:pPr>
            <w:proofErr w:type="spellStart"/>
            <w:r>
              <w:t>Execri</w:t>
            </w:r>
            <w:proofErr w:type="spellEnd"/>
            <w:r>
              <w:rPr>
                <w:lang w:val="ro-RO"/>
              </w:rPr>
              <w:t>țiul se bazează pe codul scris la pașii anterior, disponibil pe</w:t>
            </w:r>
            <w:r>
              <w:t xml:space="preserve"> </w:t>
            </w:r>
            <w:hyperlink r:id="rId15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proofErr w:type="spellStart"/>
            <w:r w:rsidRPr="00516D55">
              <w:t>StudentClass</w:t>
            </w:r>
            <w:proofErr w:type="spellEnd"/>
            <w:r w:rsidRPr="00516D55">
              <w:t xml:space="preserve"> -  </w:t>
            </w:r>
            <w:r w:rsidRPr="009B493E">
              <w:t xml:space="preserve">Constructor cu </w:t>
            </w:r>
            <w:proofErr w:type="spellStart"/>
            <w:r w:rsidRPr="009B493E">
              <w:t>parametrii</w:t>
            </w:r>
            <w:proofErr w:type="spellEnd"/>
            <w:r>
              <w:t>”</w:t>
            </w:r>
          </w:p>
        </w:tc>
      </w:tr>
    </w:tbl>
    <w:p w14:paraId="7C483865" w14:textId="77777777" w:rsidR="00E848B3" w:rsidRPr="00E848B3" w:rsidRDefault="00E848B3" w:rsidP="00E848B3">
      <w:pPr>
        <w:rPr>
          <w:lang w:val="ro-RO"/>
        </w:rPr>
      </w:pPr>
    </w:p>
    <w:p w14:paraId="01F5B0C4" w14:textId="77777777" w:rsidR="008B7B19" w:rsidRDefault="008B7B19" w:rsidP="008B7B19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 xml:space="preserve">Declarați in clasa Student un câmp static </w:t>
      </w:r>
      <w:proofErr w:type="spellStart"/>
      <w:r>
        <w:rPr>
          <w:lang w:val="ro-RO"/>
        </w:rPr>
        <w:t>nrStudenti</w:t>
      </w:r>
      <w:proofErr w:type="spellEnd"/>
      <w:r>
        <w:rPr>
          <w:lang w:val="ro-RO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8B7B19" w14:paraId="4AD229CF" w14:textId="77777777" w:rsidTr="008B7B19">
        <w:tc>
          <w:tcPr>
            <w:tcW w:w="10790" w:type="dxa"/>
          </w:tcPr>
          <w:p w14:paraId="66403BCD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class Student</w:t>
            </w:r>
          </w:p>
          <w:p w14:paraId="4943274D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{</w:t>
            </w:r>
          </w:p>
          <w:p w14:paraId="30478A2B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private</w:t>
            </w: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:</w:t>
            </w:r>
          </w:p>
          <w:p w14:paraId="438C5B41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 xml:space="preserve">int </w:t>
            </w:r>
            <w:proofErr w:type="spellStart"/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varsta</w:t>
            </w:r>
            <w:proofErr w:type="spellEnd"/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7A9598F6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>char</w:t>
            </w: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*</w:t>
            </w: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nume</w:t>
            </w:r>
            <w:proofErr w:type="spellEnd"/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581A1917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 xml:space="preserve">int </w:t>
            </w:r>
            <w:proofErr w:type="spellStart"/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nrNote</w:t>
            </w:r>
            <w:proofErr w:type="spellEnd"/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7C416DC7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 xml:space="preserve">int </w:t>
            </w: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*</w:t>
            </w: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note</w:t>
            </w: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751D771B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public</w:t>
            </w: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:</w:t>
            </w:r>
          </w:p>
          <w:p w14:paraId="066F44EB" w14:textId="77777777" w:rsid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Student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5B39374" w14:textId="77777777" w:rsid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constructor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far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parametrii</w:t>
            </w:r>
            <w:proofErr w:type="spellEnd"/>
          </w:p>
          <w:p w14:paraId="052CD02A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Student</w:t>
            </w: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(</w:t>
            </w:r>
            <w:proofErr w:type="gramEnd"/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)</w:t>
            </w:r>
          </w:p>
          <w:p w14:paraId="233A9B06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{</w:t>
            </w:r>
          </w:p>
          <w:p w14:paraId="1A59FEC3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.....</w:t>
            </w:r>
          </w:p>
          <w:p w14:paraId="098F408E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</w:p>
          <w:p w14:paraId="307670CD" w14:textId="57AC4686" w:rsidR="008B7B19" w:rsidRDefault="008B7B19" w:rsidP="008B7B19">
            <w:pPr>
              <w:pStyle w:val="ListParagraph"/>
              <w:ind w:left="0"/>
              <w:rPr>
                <w:lang w:val="ro-RO"/>
              </w:rPr>
            </w:pP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}</w:t>
            </w:r>
          </w:p>
        </w:tc>
      </w:tr>
    </w:tbl>
    <w:p w14:paraId="4F71E485" w14:textId="1DDB8ACB" w:rsidR="00585C49" w:rsidRDefault="00585C49" w:rsidP="003972DA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Inițializați valoarea variabilei cu 0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585C49" w14:paraId="2FD68EA3" w14:textId="77777777" w:rsidTr="00585C49">
        <w:tc>
          <w:tcPr>
            <w:tcW w:w="10790" w:type="dxa"/>
          </w:tcPr>
          <w:p w14:paraId="52CAF6BD" w14:textId="77777777" w:rsidR="00585C49" w:rsidRDefault="00585C49" w:rsidP="00585C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Student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F689391" w14:textId="77777777" w:rsidR="00585C49" w:rsidRDefault="00585C49" w:rsidP="00585C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79F1F285" w14:textId="77777777" w:rsidR="00585C49" w:rsidRDefault="00585C49" w:rsidP="00585C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1F1D825" w14:textId="77777777" w:rsidR="00585C49" w:rsidRDefault="00585C49" w:rsidP="00585C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rk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9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;</w:t>
            </w:r>
          </w:p>
          <w:p w14:paraId="45FDD8C9" w14:textId="77777777" w:rsidR="00585C49" w:rsidRDefault="00585C49" w:rsidP="00585C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Student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rk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F3F0603" w14:textId="36726C97" w:rsidR="00585C49" w:rsidRDefault="00585C49" w:rsidP="00585C49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6B228D07" w14:textId="77777777" w:rsidR="00585C49" w:rsidRDefault="00585C49" w:rsidP="00585C49">
      <w:pPr>
        <w:pStyle w:val="ListParagraph"/>
        <w:rPr>
          <w:lang w:val="ro-RO"/>
        </w:rPr>
      </w:pPr>
    </w:p>
    <w:p w14:paraId="034D048F" w14:textId="25E14DC9" w:rsidR="00F32AB7" w:rsidRDefault="003972DA" w:rsidP="003972DA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 xml:space="preserve">Se va asigura incrementarea </w:t>
      </w:r>
      <w:proofErr w:type="spellStart"/>
      <w:r>
        <w:rPr>
          <w:lang w:val="ro-RO"/>
        </w:rPr>
        <w:t>numarului</w:t>
      </w:r>
      <w:proofErr w:type="spellEnd"/>
      <w:r>
        <w:rPr>
          <w:lang w:val="ro-RO"/>
        </w:rPr>
        <w:t xml:space="preserve"> de </w:t>
      </w:r>
      <w:proofErr w:type="spellStart"/>
      <w:r>
        <w:rPr>
          <w:lang w:val="ro-RO"/>
        </w:rPr>
        <w:t>studenti</w:t>
      </w:r>
      <w:proofErr w:type="spellEnd"/>
      <w:r>
        <w:rPr>
          <w:lang w:val="ro-RO"/>
        </w:rPr>
        <w:t xml:space="preserve"> in constructorul </w:t>
      </w:r>
      <w:proofErr w:type="spellStart"/>
      <w:r w:rsidR="005E08F8">
        <w:rPr>
          <w:lang w:val="ro-RO"/>
        </w:rPr>
        <w:t>fara</w:t>
      </w:r>
      <w:proofErr w:type="spellEnd"/>
      <w:r w:rsidR="005E08F8">
        <w:rPr>
          <w:lang w:val="ro-RO"/>
        </w:rPr>
        <w:t xml:space="preserve"> parametrii al </w:t>
      </w:r>
      <w:r>
        <w:rPr>
          <w:lang w:val="ro-RO"/>
        </w:rPr>
        <w:t>clasei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3972DA" w14:paraId="7013C1F4" w14:textId="77777777" w:rsidTr="003972DA">
        <w:tc>
          <w:tcPr>
            <w:tcW w:w="10790" w:type="dxa"/>
          </w:tcPr>
          <w:p w14:paraId="38B4E4BE" w14:textId="77777777" w:rsidR="003972DA" w:rsidRDefault="003972DA" w:rsidP="0039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lastRenderedPageBreak/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constructor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far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parametrii</w:t>
            </w:r>
            <w:proofErr w:type="spellEnd"/>
          </w:p>
          <w:p w14:paraId="0EB80FA3" w14:textId="77777777" w:rsidR="003972DA" w:rsidRDefault="003972DA" w:rsidP="0039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63CA60C" w14:textId="77777777" w:rsidR="003972DA" w:rsidRDefault="003972DA" w:rsidP="0039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FBAFF4A" w14:textId="77777777" w:rsidR="003972DA" w:rsidRDefault="003972DA" w:rsidP="0039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3E0870F" w14:textId="77777777" w:rsidR="003972DA" w:rsidRDefault="003972DA" w:rsidP="0039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7AA27BC" w14:textId="77777777" w:rsidR="003972DA" w:rsidRDefault="003972DA" w:rsidP="0039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5C3369C" w14:textId="77777777" w:rsidR="003972DA" w:rsidRDefault="003972DA" w:rsidP="0039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D12B3F1" w14:textId="77777777" w:rsidR="003972DA" w:rsidRDefault="003972DA" w:rsidP="0039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increment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lo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riabil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tatica</w:t>
            </w:r>
            <w:proofErr w:type="spellEnd"/>
          </w:p>
          <w:p w14:paraId="518E2A5F" w14:textId="77777777" w:rsidR="003972DA" w:rsidRDefault="003972DA" w:rsidP="0039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Student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;</w:t>
            </w:r>
          </w:p>
          <w:p w14:paraId="463EBE35" w14:textId="55FC683C" w:rsidR="003972DA" w:rsidRDefault="003972DA" w:rsidP="003972DA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117F9A87" w14:textId="60D737FA" w:rsidR="003972DA" w:rsidRDefault="005E08F8" w:rsidP="005E08F8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 xml:space="preserve">Se va asigura incrementarea </w:t>
      </w:r>
      <w:proofErr w:type="spellStart"/>
      <w:r>
        <w:rPr>
          <w:lang w:val="ro-RO"/>
        </w:rPr>
        <w:t>numarului</w:t>
      </w:r>
      <w:proofErr w:type="spellEnd"/>
      <w:r>
        <w:rPr>
          <w:lang w:val="ro-RO"/>
        </w:rPr>
        <w:t xml:space="preserve"> de </w:t>
      </w:r>
      <w:proofErr w:type="spellStart"/>
      <w:r>
        <w:rPr>
          <w:lang w:val="ro-RO"/>
        </w:rPr>
        <w:t>studenti</w:t>
      </w:r>
      <w:proofErr w:type="spellEnd"/>
      <w:r>
        <w:rPr>
          <w:lang w:val="ro-RO"/>
        </w:rPr>
        <w:t xml:space="preserve"> in constructorul cu parametrii al clasei.</w:t>
      </w:r>
    </w:p>
    <w:p w14:paraId="3B8B66A2" w14:textId="6C0ECE2D" w:rsidR="00635462" w:rsidRDefault="00635462" w:rsidP="005E08F8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Mutați atributul static in zona privata a clasei</w:t>
      </w:r>
    </w:p>
    <w:p w14:paraId="0F088B7D" w14:textId="26EB6146" w:rsidR="00635462" w:rsidRDefault="00635462" w:rsidP="005E08F8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 xml:space="preserve">Declarați o metoda statica de tip get in zona publica a clasei prin care sa se </w:t>
      </w:r>
      <w:proofErr w:type="spellStart"/>
      <w:r>
        <w:rPr>
          <w:lang w:val="ro-RO"/>
        </w:rPr>
        <w:t>poata</w:t>
      </w:r>
      <w:proofErr w:type="spellEnd"/>
      <w:r>
        <w:rPr>
          <w:lang w:val="ro-RO"/>
        </w:rPr>
        <w:t xml:space="preserve"> accesa valoarea atributului. </w:t>
      </w:r>
      <w:proofErr w:type="spellStart"/>
      <w:r>
        <w:rPr>
          <w:lang w:val="ro-RO"/>
        </w:rPr>
        <w:t>Testat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functionarea</w:t>
      </w:r>
      <w:proofErr w:type="spellEnd"/>
      <w:r>
        <w:rPr>
          <w:lang w:val="ro-RO"/>
        </w:rPr>
        <w:t xml:space="preserve"> metodei prin apelarea ei din </w:t>
      </w:r>
      <w:r w:rsidR="009B458A">
        <w:rPr>
          <w:lang w:val="ro-RO"/>
        </w:rPr>
        <w:t xml:space="preserve">metoda </w:t>
      </w:r>
      <w:proofErr w:type="spellStart"/>
      <w:r w:rsidR="009B458A">
        <w:rPr>
          <w:lang w:val="ro-RO"/>
        </w:rPr>
        <w:t>main</w:t>
      </w:r>
      <w:proofErr w:type="spellEnd"/>
      <w:r>
        <w:rPr>
          <w:lang w:val="ro-RO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62237E" w14:paraId="1D79FC4C" w14:textId="77777777" w:rsidTr="007677C8">
        <w:tc>
          <w:tcPr>
            <w:tcW w:w="625" w:type="dxa"/>
            <w:vAlign w:val="center"/>
          </w:tcPr>
          <w:p w14:paraId="72F1248B" w14:textId="77777777" w:rsidR="0062237E" w:rsidRDefault="0062237E" w:rsidP="007677C8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D0A568" wp14:editId="3E6670A8">
                  <wp:extent cx="189781" cy="189781"/>
                  <wp:effectExtent l="0" t="0" r="127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2813DFB5" w14:textId="027D56FF" w:rsidR="0062237E" w:rsidRDefault="0062237E" w:rsidP="007677C8">
            <w:pPr>
              <w:pStyle w:val="NoSpacing"/>
            </w:pPr>
            <w:proofErr w:type="spellStart"/>
            <w:r>
              <w:t>Codul</w:t>
            </w:r>
            <w:proofErr w:type="spellEnd"/>
            <w:r>
              <w:t xml:space="preserve"> </w:t>
            </w:r>
            <w:proofErr w:type="spellStart"/>
            <w:r>
              <w:t>sursa</w:t>
            </w:r>
            <w:proofErr w:type="spellEnd"/>
            <w:r>
              <w:t xml:space="preserve"> </w:t>
            </w:r>
            <w:proofErr w:type="spellStart"/>
            <w:r>
              <w:t>complet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disponibil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</w:t>
            </w:r>
            <w:hyperlink r:id="rId16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proofErr w:type="spellStart"/>
            <w:r w:rsidR="00034150" w:rsidRPr="00034150">
              <w:t>StudentClass</w:t>
            </w:r>
            <w:proofErr w:type="spellEnd"/>
            <w:r w:rsidR="00034150" w:rsidRPr="00034150">
              <w:t xml:space="preserve"> - </w:t>
            </w:r>
            <w:proofErr w:type="spellStart"/>
            <w:r w:rsidR="00034150" w:rsidRPr="00034150">
              <w:t>Atribute</w:t>
            </w:r>
            <w:proofErr w:type="spellEnd"/>
            <w:r w:rsidR="00034150" w:rsidRPr="00034150">
              <w:t xml:space="preserve"> </w:t>
            </w:r>
            <w:proofErr w:type="spellStart"/>
            <w:r w:rsidR="00034150" w:rsidRPr="00034150">
              <w:t>si</w:t>
            </w:r>
            <w:proofErr w:type="spellEnd"/>
            <w:r w:rsidR="00034150" w:rsidRPr="00034150">
              <w:t xml:space="preserve"> </w:t>
            </w:r>
            <w:proofErr w:type="spellStart"/>
            <w:r w:rsidR="00034150" w:rsidRPr="00034150">
              <w:t>metode</w:t>
            </w:r>
            <w:proofErr w:type="spellEnd"/>
            <w:r w:rsidR="00034150" w:rsidRPr="00034150">
              <w:t xml:space="preserve"> </w:t>
            </w:r>
            <w:proofErr w:type="spellStart"/>
            <w:r w:rsidR="00034150" w:rsidRPr="00034150">
              <w:t>statice</w:t>
            </w:r>
            <w:proofErr w:type="spellEnd"/>
            <w:r>
              <w:t>”</w:t>
            </w:r>
          </w:p>
        </w:tc>
      </w:tr>
    </w:tbl>
    <w:p w14:paraId="0A826FBE" w14:textId="0DE7DCD6" w:rsidR="00CA6C1B" w:rsidRDefault="00CA6C1B" w:rsidP="00CA6C1B">
      <w:pPr>
        <w:pStyle w:val="Heading1"/>
        <w:rPr>
          <w:lang w:val="ro-RO"/>
        </w:rPr>
      </w:pPr>
      <w:bookmarkStart w:id="9" w:name="_Toc465803349"/>
      <w:r>
        <w:rPr>
          <w:lang w:val="ro-RO"/>
        </w:rPr>
        <w:t>Atribute constante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A41FFF" w14:paraId="663C3780" w14:textId="77777777" w:rsidTr="007677C8">
        <w:tc>
          <w:tcPr>
            <w:tcW w:w="625" w:type="dxa"/>
            <w:vAlign w:val="center"/>
          </w:tcPr>
          <w:p w14:paraId="1A5FE6B1" w14:textId="77777777" w:rsidR="00A41FFF" w:rsidRDefault="00A41FFF" w:rsidP="007677C8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2A0656" wp14:editId="7A41ED1A">
                  <wp:extent cx="189781" cy="189781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6C21C2D4" w14:textId="2C2B50FB" w:rsidR="00A41FFF" w:rsidRDefault="00A41FFF" w:rsidP="007677C8">
            <w:pPr>
              <w:pStyle w:val="NoSpacing"/>
              <w:jc w:val="both"/>
            </w:pPr>
            <w:proofErr w:type="spellStart"/>
            <w:r>
              <w:t>Execri</w:t>
            </w:r>
            <w:proofErr w:type="spellEnd"/>
            <w:r>
              <w:rPr>
                <w:lang w:val="ro-RO"/>
              </w:rPr>
              <w:t>țiul se bazează pe codul scris la pașii anterior, disponibil pe</w:t>
            </w:r>
            <w:r>
              <w:t xml:space="preserve"> </w:t>
            </w:r>
            <w:hyperlink r:id="rId17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proofErr w:type="spellStart"/>
            <w:r w:rsidRPr="00516D55">
              <w:t>StudentClass</w:t>
            </w:r>
            <w:proofErr w:type="spellEnd"/>
            <w:r w:rsidRPr="00516D55">
              <w:t xml:space="preserve"> -  </w:t>
            </w:r>
            <w:proofErr w:type="spellStart"/>
            <w:r w:rsidRPr="00034150">
              <w:t>Atribute</w:t>
            </w:r>
            <w:proofErr w:type="spellEnd"/>
            <w:r w:rsidRPr="00034150">
              <w:t xml:space="preserve"> </w:t>
            </w:r>
            <w:proofErr w:type="spellStart"/>
            <w:r w:rsidRPr="00034150">
              <w:t>si</w:t>
            </w:r>
            <w:proofErr w:type="spellEnd"/>
            <w:r w:rsidRPr="00034150">
              <w:t xml:space="preserve"> </w:t>
            </w:r>
            <w:proofErr w:type="spellStart"/>
            <w:r w:rsidRPr="00034150">
              <w:t>metode</w:t>
            </w:r>
            <w:proofErr w:type="spellEnd"/>
            <w:r w:rsidRPr="00034150">
              <w:t xml:space="preserve"> </w:t>
            </w:r>
            <w:proofErr w:type="spellStart"/>
            <w:r w:rsidRPr="00034150">
              <w:t>statice</w:t>
            </w:r>
            <w:proofErr w:type="spellEnd"/>
            <w:r>
              <w:t>”</w:t>
            </w:r>
          </w:p>
        </w:tc>
      </w:tr>
    </w:tbl>
    <w:p w14:paraId="130FBAD0" w14:textId="77777777" w:rsidR="00A41FFF" w:rsidRPr="00A41FFF" w:rsidRDefault="00A41FFF" w:rsidP="00A41FFF">
      <w:pPr>
        <w:rPr>
          <w:lang w:val="ro-RO"/>
        </w:rPr>
      </w:pPr>
    </w:p>
    <w:p w14:paraId="2FAC8E27" w14:textId="5E694008" w:rsidR="007A75B1" w:rsidRDefault="007A75B1" w:rsidP="007A75B1">
      <w:pPr>
        <w:pStyle w:val="ListParagraph"/>
        <w:numPr>
          <w:ilvl w:val="0"/>
          <w:numId w:val="10"/>
        </w:numPr>
        <w:rPr>
          <w:lang w:val="ro-RO"/>
        </w:rPr>
      </w:pPr>
      <w:r>
        <w:rPr>
          <w:lang w:val="ro-RO"/>
        </w:rPr>
        <w:t>Valoarea atributelor constante nu poate fi modificată după inițializarea atributului prin intermediul listei de inițializatori asociate constructorului clasei</w:t>
      </w:r>
      <w:r>
        <w:t>;</w:t>
      </w:r>
    </w:p>
    <w:p w14:paraId="54684F16" w14:textId="26FC8B90" w:rsidR="007A75B1" w:rsidRDefault="007A75B1" w:rsidP="007A75B1">
      <w:pPr>
        <w:pStyle w:val="ListParagraph"/>
        <w:numPr>
          <w:ilvl w:val="0"/>
          <w:numId w:val="10"/>
        </w:numPr>
        <w:rPr>
          <w:lang w:val="ro-RO"/>
        </w:rPr>
      </w:pPr>
      <w:r>
        <w:rPr>
          <w:lang w:val="ro-RO"/>
        </w:rPr>
        <w:t>Constructorul de clasă va avea obligatoriu în lista de inițializatori și im inițializator pentru atributul constant.</w:t>
      </w:r>
    </w:p>
    <w:p w14:paraId="4182CBA9" w14:textId="2DDA1752" w:rsidR="007A75B1" w:rsidRPr="007A75B1" w:rsidRDefault="006F3BA6" w:rsidP="007A75B1">
      <w:pPr>
        <w:pStyle w:val="Activity"/>
        <w:rPr>
          <w:lang w:val="ro-RO"/>
        </w:rPr>
      </w:pPr>
      <w:r>
        <w:rPr>
          <w:lang w:val="ro-RO"/>
        </w:rPr>
        <w:t>Activitate</w:t>
      </w:r>
    </w:p>
    <w:p w14:paraId="3B939119" w14:textId="6C8D5C32" w:rsidR="00EF6862" w:rsidRDefault="00EF6862" w:rsidP="009D598E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Similar cu abordarea utilizata la bazele de date, dorim ca fiecare student sa </w:t>
      </w:r>
      <w:proofErr w:type="spellStart"/>
      <w:r>
        <w:rPr>
          <w:lang w:val="ro-RO"/>
        </w:rPr>
        <w:t>aiba</w:t>
      </w:r>
      <w:proofErr w:type="spellEnd"/>
      <w:r>
        <w:rPr>
          <w:lang w:val="ro-RO"/>
        </w:rPr>
        <w:t xml:space="preserve"> un identificator unic Id.</w:t>
      </w:r>
      <w:r w:rsidR="009D598E">
        <w:rPr>
          <w:lang w:val="ro-RO"/>
        </w:rPr>
        <w:t xml:space="preserve"> Identificatorul nu va putea fi modifica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9D598E" w14:paraId="4CB78C6C" w14:textId="77777777" w:rsidTr="009D598E">
        <w:tc>
          <w:tcPr>
            <w:tcW w:w="10790" w:type="dxa"/>
          </w:tcPr>
          <w:p w14:paraId="3FDE023E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udent</w:t>
            </w:r>
          </w:p>
          <w:p w14:paraId="4308E46F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7303CFB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20A04E0A" w14:textId="02C48164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ons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7A48A55" w14:textId="77777777" w:rsidR="00D57348" w:rsidRDefault="00D57348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0DE9BD7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70D6883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86F4887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03E1BD8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9BED4CE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Student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8F6CA89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0EC4E0FC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constructor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far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parametrii</w:t>
            </w:r>
            <w:proofErr w:type="spellEnd"/>
          </w:p>
          <w:p w14:paraId="31F7D6A6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Student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0BF27380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F45BD21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1758DB4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5CA0FD3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3CDFEE5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0B89119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increment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lo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riabil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tatica</w:t>
            </w:r>
            <w:proofErr w:type="spellEnd"/>
          </w:p>
          <w:p w14:paraId="73A35A39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Student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;</w:t>
            </w:r>
          </w:p>
          <w:p w14:paraId="5CC93D82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F49875C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2DA93D0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Student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06655FAB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A13D312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is-&gt;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rst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;</w:t>
            </w:r>
          </w:p>
          <w:p w14:paraId="65956355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is-&gt;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;</w:t>
            </w:r>
          </w:p>
          <w:p w14:paraId="2F108F38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ume</w:t>
            </w:r>
            <w:proofErr w:type="spellEnd"/>
          </w:p>
          <w:p w14:paraId="29531AEE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is-&gt;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; 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gresit</w:t>
            </w:r>
            <w:proofErr w:type="spellEnd"/>
          </w:p>
          <w:p w14:paraId="743CF027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le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60D6043F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cpy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D6DDD4D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note</w:t>
            </w:r>
          </w:p>
          <w:p w14:paraId="4ACF827A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is-&gt;note = note; 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gresit</w:t>
            </w:r>
            <w:proofErr w:type="spellEnd"/>
          </w:p>
          <w:p w14:paraId="15CD624E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034117F7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73411919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236CC108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increment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loar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variabil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tatica</w:t>
            </w:r>
            <w:proofErr w:type="spellEnd"/>
          </w:p>
          <w:p w14:paraId="1E361E82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Student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D3D2976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E6C4B3D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......</w:t>
            </w:r>
          </w:p>
          <w:p w14:paraId="2B8F45EB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327A0B49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Get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rStudenti</w:t>
            </w:r>
            <w:proofErr w:type="spellEnd"/>
          </w:p>
          <w:p w14:paraId="0F0FAADE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NrStudent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671AB4BA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694389D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Student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F4C87DE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DA2E1A6" w14:textId="36054FA0" w:rsidR="009D598E" w:rsidRDefault="00370F3C" w:rsidP="00370F3C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;</w:t>
            </w:r>
          </w:p>
        </w:tc>
      </w:tr>
    </w:tbl>
    <w:p w14:paraId="07BB8FC1" w14:textId="7642CB57" w:rsidR="009D598E" w:rsidRDefault="00370F3C" w:rsidP="00370F3C">
      <w:pPr>
        <w:pStyle w:val="ListParagraph"/>
        <w:numPr>
          <w:ilvl w:val="0"/>
          <w:numId w:val="8"/>
        </w:numPr>
        <w:rPr>
          <w:lang w:val="ro-RO"/>
        </w:rPr>
      </w:pPr>
      <w:proofErr w:type="spellStart"/>
      <w:r>
        <w:rPr>
          <w:lang w:val="ro-RO"/>
        </w:rPr>
        <w:lastRenderedPageBreak/>
        <w:t>Verificat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initializarea</w:t>
      </w:r>
      <w:proofErr w:type="spellEnd"/>
      <w:r>
        <w:rPr>
          <w:lang w:val="ro-RO"/>
        </w:rPr>
        <w:t xml:space="preserve"> corecta a </w:t>
      </w:r>
      <w:proofErr w:type="spellStart"/>
      <w:r>
        <w:rPr>
          <w:lang w:val="ro-RO"/>
        </w:rPr>
        <w:t>campulu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id</w:t>
      </w:r>
      <w:proofErr w:type="spellEnd"/>
      <w:r>
        <w:rPr>
          <w:lang w:val="ro-RO"/>
        </w:rPr>
        <w:t xml:space="preserve"> in cadrul </w:t>
      </w:r>
      <w:proofErr w:type="spellStart"/>
      <w:r>
        <w:rPr>
          <w:lang w:val="ro-RO"/>
        </w:rPr>
        <w:t>main</w:t>
      </w:r>
      <w:proofErr w:type="spellEnd"/>
      <w:r>
        <w:rPr>
          <w:lang w:val="ro-RO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D57348" w14:paraId="19A07B08" w14:textId="77777777" w:rsidTr="007677C8">
        <w:tc>
          <w:tcPr>
            <w:tcW w:w="625" w:type="dxa"/>
            <w:vAlign w:val="center"/>
          </w:tcPr>
          <w:p w14:paraId="2B01B962" w14:textId="77777777" w:rsidR="00D57348" w:rsidRDefault="00D57348" w:rsidP="007677C8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9C8FD6" wp14:editId="5D46EBD8">
                  <wp:extent cx="189781" cy="189781"/>
                  <wp:effectExtent l="0" t="0" r="127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7C31B2AC" w14:textId="77777777" w:rsidR="00D57348" w:rsidRDefault="00D57348" w:rsidP="007677C8">
            <w:pPr>
              <w:pStyle w:val="NoSpacing"/>
            </w:pPr>
            <w:proofErr w:type="spellStart"/>
            <w:r>
              <w:t>Codul</w:t>
            </w:r>
            <w:proofErr w:type="spellEnd"/>
            <w:r>
              <w:t xml:space="preserve"> </w:t>
            </w:r>
            <w:proofErr w:type="spellStart"/>
            <w:r>
              <w:t>sursa</w:t>
            </w:r>
            <w:proofErr w:type="spellEnd"/>
            <w:r>
              <w:t xml:space="preserve"> </w:t>
            </w:r>
            <w:proofErr w:type="spellStart"/>
            <w:r>
              <w:t>complet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disponibil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</w:t>
            </w:r>
            <w:hyperlink r:id="rId18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proofErr w:type="spellStart"/>
            <w:r w:rsidRPr="00034150">
              <w:t>StudentClass</w:t>
            </w:r>
            <w:proofErr w:type="spellEnd"/>
            <w:r w:rsidRPr="00034150">
              <w:t xml:space="preserve"> - </w:t>
            </w:r>
            <w:proofErr w:type="spellStart"/>
            <w:r w:rsidRPr="00034150">
              <w:t>Atribute</w:t>
            </w:r>
            <w:proofErr w:type="spellEnd"/>
            <w:r w:rsidRPr="00034150">
              <w:t xml:space="preserve"> </w:t>
            </w:r>
            <w:proofErr w:type="spellStart"/>
            <w:r w:rsidRPr="00034150">
              <w:t>si</w:t>
            </w:r>
            <w:proofErr w:type="spellEnd"/>
            <w:r w:rsidRPr="00034150">
              <w:t xml:space="preserve"> </w:t>
            </w:r>
            <w:proofErr w:type="spellStart"/>
            <w:r w:rsidRPr="00034150">
              <w:t>metode</w:t>
            </w:r>
            <w:proofErr w:type="spellEnd"/>
            <w:r w:rsidRPr="00034150">
              <w:t xml:space="preserve"> </w:t>
            </w:r>
            <w:proofErr w:type="spellStart"/>
            <w:r w:rsidRPr="00034150">
              <w:t>statice</w:t>
            </w:r>
            <w:proofErr w:type="spellEnd"/>
            <w:r>
              <w:t>”</w:t>
            </w:r>
          </w:p>
        </w:tc>
      </w:tr>
    </w:tbl>
    <w:p w14:paraId="7B7FC32F" w14:textId="77777777" w:rsidR="00D57348" w:rsidRPr="00D57348" w:rsidRDefault="00D57348" w:rsidP="00D57348">
      <w:pPr>
        <w:rPr>
          <w:lang w:val="ro-RO"/>
        </w:rPr>
      </w:pPr>
    </w:p>
    <w:p w14:paraId="08672763" w14:textId="77777777" w:rsidR="00D73685" w:rsidRPr="00D73685" w:rsidRDefault="00D73685" w:rsidP="00D26C42">
      <w:pPr>
        <w:rPr>
          <w:lang w:val="ro-RO"/>
        </w:rPr>
      </w:pPr>
    </w:p>
    <w:sectPr w:rsidR="00D73685" w:rsidRPr="00D73685" w:rsidSect="00096969">
      <w:headerReference w:type="default" r:id="rId19"/>
      <w:footerReference w:type="default" r:id="rId20"/>
      <w:type w:val="continuous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10852" w14:textId="77777777" w:rsidR="006A0F0F" w:rsidRDefault="006A0F0F" w:rsidP="00492EC3">
      <w:pPr>
        <w:spacing w:after="0" w:line="240" w:lineRule="auto"/>
      </w:pPr>
      <w:r>
        <w:separator/>
      </w:r>
    </w:p>
  </w:endnote>
  <w:endnote w:type="continuationSeparator" w:id="0">
    <w:p w14:paraId="47E905C9" w14:textId="77777777" w:rsidR="006A0F0F" w:rsidRDefault="006A0F0F" w:rsidP="0049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093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D39ED" w14:textId="6E0392D4" w:rsidR="006A0F0F" w:rsidRDefault="006A0F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39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9842A8A" w14:textId="77777777" w:rsidR="006A0F0F" w:rsidRDefault="006A0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8FD73" w14:textId="77777777" w:rsidR="006A0F0F" w:rsidRDefault="006A0F0F" w:rsidP="00492EC3">
      <w:pPr>
        <w:spacing w:after="0" w:line="240" w:lineRule="auto"/>
      </w:pPr>
      <w:r>
        <w:separator/>
      </w:r>
    </w:p>
  </w:footnote>
  <w:footnote w:type="continuationSeparator" w:id="0">
    <w:p w14:paraId="623FD7A7" w14:textId="77777777" w:rsidR="006A0F0F" w:rsidRDefault="006A0F0F" w:rsidP="00492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3"/>
    </w:tblGrid>
    <w:tr w:rsidR="006A0F0F" w:rsidRPr="003C36AD" w14:paraId="2AB843D8" w14:textId="77777777" w:rsidTr="00161011">
      <w:tc>
        <w:tcPr>
          <w:tcW w:w="2500" w:type="pct"/>
          <w:vAlign w:val="center"/>
        </w:tcPr>
        <w:p w14:paraId="781AE566" w14:textId="77777777" w:rsidR="006A0F0F" w:rsidRPr="00C8468A" w:rsidRDefault="006A0F0F" w:rsidP="00C8468A">
          <w:pPr>
            <w:pStyle w:val="NormalCondensed"/>
            <w:rPr>
              <w:lang w:val="ro-RO"/>
            </w:rPr>
          </w:pPr>
          <w:proofErr w:type="spellStart"/>
          <w:r>
            <w:t>Programare</w:t>
          </w:r>
          <w:proofErr w:type="spellEnd"/>
          <w:r>
            <w:t xml:space="preserve"> </w:t>
          </w:r>
          <w:proofErr w:type="spellStart"/>
          <w:r>
            <w:t>Orientat</w:t>
          </w:r>
          <w:proofErr w:type="spellEnd"/>
          <w:r>
            <w:rPr>
              <w:lang w:val="ro-RO"/>
            </w:rPr>
            <w:t>ă Obiect</w:t>
          </w:r>
        </w:p>
      </w:tc>
      <w:tc>
        <w:tcPr>
          <w:tcW w:w="2500" w:type="pct"/>
          <w:vAlign w:val="center"/>
        </w:tcPr>
        <w:p w14:paraId="3ADF7C81" w14:textId="77777777" w:rsidR="006A0F0F" w:rsidRPr="003C36AD" w:rsidRDefault="006A0F0F" w:rsidP="00C8468A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7A0F8D48" w14:textId="77777777" w:rsidR="006A0F0F" w:rsidRDefault="006A0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5FC7"/>
    <w:multiLevelType w:val="hybridMultilevel"/>
    <w:tmpl w:val="23C6B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5664"/>
    <w:multiLevelType w:val="hybridMultilevel"/>
    <w:tmpl w:val="B6184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34CD"/>
    <w:multiLevelType w:val="hybridMultilevel"/>
    <w:tmpl w:val="B5F645A6"/>
    <w:lvl w:ilvl="0" w:tplc="51BE5E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26A06"/>
    <w:multiLevelType w:val="hybridMultilevel"/>
    <w:tmpl w:val="563A6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D28D2"/>
    <w:multiLevelType w:val="hybridMultilevel"/>
    <w:tmpl w:val="66646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97046"/>
    <w:multiLevelType w:val="hybridMultilevel"/>
    <w:tmpl w:val="DB8C0D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A3456"/>
    <w:multiLevelType w:val="hybridMultilevel"/>
    <w:tmpl w:val="E7868A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F205C"/>
    <w:multiLevelType w:val="hybridMultilevel"/>
    <w:tmpl w:val="65F60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A667F"/>
    <w:multiLevelType w:val="hybridMultilevel"/>
    <w:tmpl w:val="E968E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A4241"/>
    <w:multiLevelType w:val="hybridMultilevel"/>
    <w:tmpl w:val="BBA4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72"/>
    <w:rsid w:val="00020161"/>
    <w:rsid w:val="00032E4C"/>
    <w:rsid w:val="00034150"/>
    <w:rsid w:val="00050402"/>
    <w:rsid w:val="00050D2D"/>
    <w:rsid w:val="00060831"/>
    <w:rsid w:val="0007493B"/>
    <w:rsid w:val="00084403"/>
    <w:rsid w:val="00087324"/>
    <w:rsid w:val="00096969"/>
    <w:rsid w:val="00096A46"/>
    <w:rsid w:val="000C26FC"/>
    <w:rsid w:val="000E0E02"/>
    <w:rsid w:val="0014153C"/>
    <w:rsid w:val="00144BDD"/>
    <w:rsid w:val="00147FB3"/>
    <w:rsid w:val="00154D8B"/>
    <w:rsid w:val="00161011"/>
    <w:rsid w:val="00165F55"/>
    <w:rsid w:val="00173E35"/>
    <w:rsid w:val="00176BC4"/>
    <w:rsid w:val="00180838"/>
    <w:rsid w:val="00181D68"/>
    <w:rsid w:val="00187E61"/>
    <w:rsid w:val="00192B6A"/>
    <w:rsid w:val="00192D50"/>
    <w:rsid w:val="00197B72"/>
    <w:rsid w:val="001A0EAE"/>
    <w:rsid w:val="001C3464"/>
    <w:rsid w:val="001C6B91"/>
    <w:rsid w:val="001F238D"/>
    <w:rsid w:val="00203C6C"/>
    <w:rsid w:val="00204B60"/>
    <w:rsid w:val="002171CA"/>
    <w:rsid w:val="0026529A"/>
    <w:rsid w:val="002806CB"/>
    <w:rsid w:val="00293B11"/>
    <w:rsid w:val="002B4D68"/>
    <w:rsid w:val="002E3CEE"/>
    <w:rsid w:val="0031490A"/>
    <w:rsid w:val="00333910"/>
    <w:rsid w:val="00354B45"/>
    <w:rsid w:val="003572D3"/>
    <w:rsid w:val="003636B0"/>
    <w:rsid w:val="00367798"/>
    <w:rsid w:val="00370F3C"/>
    <w:rsid w:val="00371BE7"/>
    <w:rsid w:val="00373EA4"/>
    <w:rsid w:val="00392BC6"/>
    <w:rsid w:val="003972DA"/>
    <w:rsid w:val="003B1332"/>
    <w:rsid w:val="003C196D"/>
    <w:rsid w:val="003C7FA0"/>
    <w:rsid w:val="003D2227"/>
    <w:rsid w:val="003E01E8"/>
    <w:rsid w:val="00414294"/>
    <w:rsid w:val="0044392F"/>
    <w:rsid w:val="00492EC3"/>
    <w:rsid w:val="004A10D9"/>
    <w:rsid w:val="004A427E"/>
    <w:rsid w:val="004A6740"/>
    <w:rsid w:val="004C7A72"/>
    <w:rsid w:val="004E109F"/>
    <w:rsid w:val="004E4A9F"/>
    <w:rsid w:val="004F4556"/>
    <w:rsid w:val="00513E6E"/>
    <w:rsid w:val="00514A9D"/>
    <w:rsid w:val="00516D55"/>
    <w:rsid w:val="0053309B"/>
    <w:rsid w:val="00533D30"/>
    <w:rsid w:val="00556869"/>
    <w:rsid w:val="00585BA8"/>
    <w:rsid w:val="00585C49"/>
    <w:rsid w:val="005936BE"/>
    <w:rsid w:val="00596433"/>
    <w:rsid w:val="005B2D50"/>
    <w:rsid w:val="005B4722"/>
    <w:rsid w:val="005E08F8"/>
    <w:rsid w:val="005F3C98"/>
    <w:rsid w:val="00605DCE"/>
    <w:rsid w:val="00614C45"/>
    <w:rsid w:val="00616DA6"/>
    <w:rsid w:val="0062237E"/>
    <w:rsid w:val="00635462"/>
    <w:rsid w:val="00672CD5"/>
    <w:rsid w:val="00696A84"/>
    <w:rsid w:val="006A0F0F"/>
    <w:rsid w:val="006C5D75"/>
    <w:rsid w:val="006E4D4F"/>
    <w:rsid w:val="006F3BA6"/>
    <w:rsid w:val="00722E85"/>
    <w:rsid w:val="00734642"/>
    <w:rsid w:val="007871E6"/>
    <w:rsid w:val="007A75B1"/>
    <w:rsid w:val="007D56D7"/>
    <w:rsid w:val="007E6951"/>
    <w:rsid w:val="007E792D"/>
    <w:rsid w:val="008458F5"/>
    <w:rsid w:val="0084593E"/>
    <w:rsid w:val="008726D7"/>
    <w:rsid w:val="00897FED"/>
    <w:rsid w:val="008B6650"/>
    <w:rsid w:val="008B7B19"/>
    <w:rsid w:val="008D34B8"/>
    <w:rsid w:val="008F120F"/>
    <w:rsid w:val="0095579F"/>
    <w:rsid w:val="009654CF"/>
    <w:rsid w:val="00972507"/>
    <w:rsid w:val="009A128C"/>
    <w:rsid w:val="009B458A"/>
    <w:rsid w:val="009B493E"/>
    <w:rsid w:val="009D598E"/>
    <w:rsid w:val="009E2564"/>
    <w:rsid w:val="009F4086"/>
    <w:rsid w:val="00A06AC7"/>
    <w:rsid w:val="00A23C8A"/>
    <w:rsid w:val="00A36F22"/>
    <w:rsid w:val="00A41FFF"/>
    <w:rsid w:val="00A46E2A"/>
    <w:rsid w:val="00A47B72"/>
    <w:rsid w:val="00A55F75"/>
    <w:rsid w:val="00A603E6"/>
    <w:rsid w:val="00A6723F"/>
    <w:rsid w:val="00A87C98"/>
    <w:rsid w:val="00A908F3"/>
    <w:rsid w:val="00A91AB0"/>
    <w:rsid w:val="00A95352"/>
    <w:rsid w:val="00A97F92"/>
    <w:rsid w:val="00AB207B"/>
    <w:rsid w:val="00AC00F9"/>
    <w:rsid w:val="00AF79DB"/>
    <w:rsid w:val="00B04CF8"/>
    <w:rsid w:val="00B25F6E"/>
    <w:rsid w:val="00B261C0"/>
    <w:rsid w:val="00B26F6A"/>
    <w:rsid w:val="00B3336D"/>
    <w:rsid w:val="00B62854"/>
    <w:rsid w:val="00B659A4"/>
    <w:rsid w:val="00BB15EE"/>
    <w:rsid w:val="00C0117D"/>
    <w:rsid w:val="00C06C5A"/>
    <w:rsid w:val="00C31691"/>
    <w:rsid w:val="00C46A87"/>
    <w:rsid w:val="00C5252C"/>
    <w:rsid w:val="00C60969"/>
    <w:rsid w:val="00C63E5A"/>
    <w:rsid w:val="00C8468A"/>
    <w:rsid w:val="00C91945"/>
    <w:rsid w:val="00CA3674"/>
    <w:rsid w:val="00CA6C1B"/>
    <w:rsid w:val="00CC17F4"/>
    <w:rsid w:val="00CC2109"/>
    <w:rsid w:val="00CC7241"/>
    <w:rsid w:val="00CF35F0"/>
    <w:rsid w:val="00CF7B19"/>
    <w:rsid w:val="00D17DD9"/>
    <w:rsid w:val="00D2339F"/>
    <w:rsid w:val="00D23BFD"/>
    <w:rsid w:val="00D26C42"/>
    <w:rsid w:val="00D30DE6"/>
    <w:rsid w:val="00D57348"/>
    <w:rsid w:val="00D60C3B"/>
    <w:rsid w:val="00D73685"/>
    <w:rsid w:val="00D75340"/>
    <w:rsid w:val="00D76CA4"/>
    <w:rsid w:val="00D82CB3"/>
    <w:rsid w:val="00D85FC3"/>
    <w:rsid w:val="00D9249A"/>
    <w:rsid w:val="00DA1DCA"/>
    <w:rsid w:val="00DE5DA2"/>
    <w:rsid w:val="00DE667A"/>
    <w:rsid w:val="00DF1B2C"/>
    <w:rsid w:val="00E058EC"/>
    <w:rsid w:val="00E237B5"/>
    <w:rsid w:val="00E31C0C"/>
    <w:rsid w:val="00E34034"/>
    <w:rsid w:val="00E42352"/>
    <w:rsid w:val="00E43539"/>
    <w:rsid w:val="00E5130B"/>
    <w:rsid w:val="00E628C8"/>
    <w:rsid w:val="00E66A43"/>
    <w:rsid w:val="00E840BA"/>
    <w:rsid w:val="00E848B3"/>
    <w:rsid w:val="00E8634B"/>
    <w:rsid w:val="00E91686"/>
    <w:rsid w:val="00EC3076"/>
    <w:rsid w:val="00EC3E57"/>
    <w:rsid w:val="00EC6655"/>
    <w:rsid w:val="00EE1820"/>
    <w:rsid w:val="00EF6862"/>
    <w:rsid w:val="00F32AB7"/>
    <w:rsid w:val="00F9589F"/>
    <w:rsid w:val="00FA77AD"/>
    <w:rsid w:val="00FB14A3"/>
    <w:rsid w:val="00FC64A2"/>
    <w:rsid w:val="00FC7A17"/>
    <w:rsid w:val="00FD0FF3"/>
    <w:rsid w:val="00FE78D6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4D069"/>
  <w15:docId w15:val="{0C725F62-47D2-4ED1-9755-7184C5DB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26D7"/>
  </w:style>
  <w:style w:type="paragraph" w:styleId="Heading1">
    <w:name w:val="heading 1"/>
    <w:basedOn w:val="Normal"/>
    <w:next w:val="Normal"/>
    <w:link w:val="Heading1Char"/>
    <w:uiPriority w:val="9"/>
    <w:qFormat/>
    <w:rsid w:val="00197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B72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7B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7B72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NoSpacing">
    <w:name w:val="No Spacing"/>
    <w:uiPriority w:val="1"/>
    <w:qFormat/>
    <w:rsid w:val="00192B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2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C3"/>
  </w:style>
  <w:style w:type="paragraph" w:styleId="Footer">
    <w:name w:val="footer"/>
    <w:basedOn w:val="Normal"/>
    <w:link w:val="FooterChar"/>
    <w:uiPriority w:val="99"/>
    <w:unhideWhenUsed/>
    <w:rsid w:val="00492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C3"/>
  </w:style>
  <w:style w:type="paragraph" w:styleId="Title">
    <w:name w:val="Title"/>
    <w:basedOn w:val="Normal"/>
    <w:next w:val="Normal"/>
    <w:link w:val="TitleChar"/>
    <w:uiPriority w:val="10"/>
    <w:qFormat/>
    <w:rsid w:val="006C5D7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D7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C8468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densed">
    <w:name w:val="Normal.Condensed"/>
    <w:basedOn w:val="Normal"/>
    <w:qFormat/>
    <w:rsid w:val="00C8468A"/>
    <w:pPr>
      <w:spacing w:after="0"/>
      <w:contextualSpacing/>
    </w:pPr>
    <w:rPr>
      <w:rFonts w:eastAsiaTheme="minorEastAsia"/>
      <w:color w:val="808080" w:themeColor="background1" w:themeShade="80"/>
    </w:rPr>
  </w:style>
  <w:style w:type="paragraph" w:customStyle="1" w:styleId="Activity">
    <w:name w:val="Activity"/>
    <w:basedOn w:val="Normal"/>
    <w:qFormat/>
    <w:rsid w:val="00203C6C"/>
    <w:pPr>
      <w:spacing w:before="240"/>
    </w:pPr>
    <w:rPr>
      <w:rFonts w:eastAsiaTheme="minorEastAsia"/>
      <w:b/>
      <w:color w:val="808080" w:themeColor="background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9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33D3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33D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3D30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nline.ase.ro" TargetMode="External"/><Relationship Id="rId18" Type="http://schemas.openxmlformats.org/officeDocument/2006/relationships/hyperlink" Target="http://online.ase.r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online.ase.ro" TargetMode="External"/><Relationship Id="rId17" Type="http://schemas.openxmlformats.org/officeDocument/2006/relationships/hyperlink" Target="http://online.ase.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nline.ase.r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lusplus.com/doc/tutorial/except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nline.ase.ro" TargetMode="External"/><Relationship Id="rId10" Type="http://schemas.openxmlformats.org/officeDocument/2006/relationships/hyperlink" Target="http://online.ase.r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nline.ase.ro" TargetMode="External"/><Relationship Id="rId14" Type="http://schemas.openxmlformats.org/officeDocument/2006/relationships/hyperlink" Target="http://online.ase.r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yGr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595959"/>
      </a:accent2>
      <a:accent3>
        <a:srgbClr val="7F7F7F"/>
      </a:accent3>
      <a:accent4>
        <a:srgbClr val="7F7F7F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6A015-5BBD-48C2-BDB5-22F8D0A7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0864</TotalTime>
  <Pages>12</Pages>
  <Words>2446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otfas</dc:creator>
  <cp:lastModifiedBy>Liviu Cotfas</cp:lastModifiedBy>
  <cp:revision>178</cp:revision>
  <cp:lastPrinted>2016-11-02T18:26:00Z</cp:lastPrinted>
  <dcterms:created xsi:type="dcterms:W3CDTF">2004-06-22T15:04:00Z</dcterms:created>
  <dcterms:modified xsi:type="dcterms:W3CDTF">2016-11-02T18:29:00Z</dcterms:modified>
</cp:coreProperties>
</file>